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94" w:rsidRPr="00AA1680" w:rsidRDefault="00AA1680" w:rsidP="00AA168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r w:rsidRPr="00AA1680">
        <w:rPr>
          <w:rFonts w:ascii="Times New Roman" w:hAnsi="Times New Roman" w:cs="Times New Roman"/>
          <w:b/>
          <w:sz w:val="28"/>
        </w:rPr>
        <w:t>Name: ________________________________</w:t>
      </w:r>
      <w:r w:rsidRPr="00AA1680">
        <w:rPr>
          <w:rFonts w:ascii="Times New Roman" w:hAnsi="Times New Roman" w:cs="Times New Roman"/>
          <w:b/>
          <w:sz w:val="28"/>
        </w:rPr>
        <w:tab/>
        <w:t>Unit 13 – Systems of Equations Review</w:t>
      </w:r>
    </w:p>
    <w:p w:rsidR="00AA1680" w:rsidRPr="00AA1680" w:rsidRDefault="00AA1680" w:rsidP="00AA16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1680" w:rsidRPr="00777521" w:rsidRDefault="00AA1680" w:rsidP="00AA1680">
      <w:pPr>
        <w:pStyle w:val="ListParagraph"/>
        <w:numPr>
          <w:ilvl w:val="0"/>
          <w:numId w:val="2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</w:rPr>
      </w:pPr>
      <w:r w:rsidRPr="00777521">
        <w:rPr>
          <w:rFonts w:ascii="Times New Roman" w:hAnsi="Times New Roman" w:cs="Times New Roman"/>
          <w:b/>
          <w:sz w:val="24"/>
        </w:rPr>
        <w:t>Solve each systems of equations by graphing.</w:t>
      </w:r>
    </w:p>
    <w:p w:rsidR="00AA1680" w:rsidRPr="00AA1680" w:rsidRDefault="00AA1680" w:rsidP="00AA168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504E3" w:rsidRDefault="00E504E3" w:rsidP="00AA16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  <w:sectPr w:rsidR="00E504E3" w:rsidSect="00240747">
          <w:pgSz w:w="12240" w:h="15840"/>
          <w:pgMar w:top="432" w:right="432" w:bottom="821" w:left="432" w:header="720" w:footer="720" w:gutter="0"/>
          <w:cols w:space="720"/>
          <w:docGrid w:linePitch="360"/>
        </w:sectPr>
      </w:pPr>
    </w:p>
    <w:p w:rsidR="00AA1680" w:rsidRPr="00AA1680" w:rsidRDefault="00AA1680" w:rsidP="00AA16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A1680">
        <w:rPr>
          <w:rFonts w:ascii="Times New Roman" w:hAnsi="Times New Roman" w:cs="Times New Roman"/>
          <w:sz w:val="24"/>
        </w:rPr>
        <w:lastRenderedPageBreak/>
        <w:t>y = 2x + 4</w:t>
      </w:r>
      <w:r w:rsidR="00E504E3">
        <w:rPr>
          <w:rFonts w:ascii="Times New Roman" w:hAnsi="Times New Roman" w:cs="Times New Roman"/>
          <w:sz w:val="24"/>
        </w:rPr>
        <w:tab/>
      </w:r>
    </w:p>
    <w:p w:rsidR="00AA1680" w:rsidRDefault="00AA1680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 w:rsidRPr="00AA1680">
        <w:rPr>
          <w:rFonts w:ascii="Times New Roman" w:hAnsi="Times New Roman" w:cs="Times New Roman"/>
          <w:sz w:val="24"/>
        </w:rPr>
        <w:t>y = -</w:t>
      </w:r>
      <w:r w:rsidR="00B006E3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 w:rsidRPr="00AA1680">
        <w:rPr>
          <w:rFonts w:ascii="Times New Roman" w:eastAsiaTheme="minorEastAsia" w:hAnsi="Times New Roman" w:cs="Times New Roman"/>
          <w:sz w:val="24"/>
        </w:rPr>
        <w:t>x + 4</w:t>
      </w:r>
    </w:p>
    <w:p w:rsidR="00E504E3" w:rsidRDefault="00E504E3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504E3" w:rsidRDefault="00E504E3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2C64DD" wp14:editId="39264FCC">
                <wp:simplePos x="0" y="0"/>
                <wp:positionH relativeFrom="column">
                  <wp:posOffset>266700</wp:posOffset>
                </wp:positionH>
                <wp:positionV relativeFrom="paragraph">
                  <wp:posOffset>53340</wp:posOffset>
                </wp:positionV>
                <wp:extent cx="2552700" cy="2069696"/>
                <wp:effectExtent l="38100" t="38100" r="57150" b="641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2069696"/>
                          <a:chOff x="1800" y="1440"/>
                          <a:chExt cx="3600" cy="396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3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7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0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2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4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6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1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3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5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6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8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0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2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4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80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0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0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80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80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0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0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80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0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80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0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80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80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800" y="41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800" y="43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800" y="45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800" y="46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800" y="48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800" y="52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800" y="50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800" y="54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2D48B" id="Group 2" o:spid="_x0000_s1026" style="position:absolute;margin-left:21pt;margin-top:4.2pt;width:201pt;height:162.95pt;z-index:251658240" coordorigin="1800,1440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">
                <v:line id="Line 3" o:spid="_x0000_s1027" style="position:absolute;visibility:visible;mso-wrap-style:square" from="1800,1440" to="18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/nsMAAADaAAAADwAAAGRycy9kb3ducmV2LnhtbESPQWsCMRSE74X+h/AK3mq2FWrZGqUW&#10;Cl3wsmqhx0fy3CzdvCybV13/vSkIHoeZ+YZZrMbQqSMNqY1s4GlagCK20bXcGNjvPh9fQSVBdthF&#10;JgNnSrBa3t8tsHTxxDUdt9KoDOFUogEv0pdaJ+spYJrGnjh7hzgElCyHRrsBTxkeOv1cFC86YMt5&#10;wWNPH57s7/YvGKiDPVd1u3YH+72Zr/28EvmpjJk8jO9voIRGuYWv7S9nYAb/V/IN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c/57DAAAA2gAAAA8AAAAAAAAAAAAA&#10;AAAAoQIAAGRycy9kb3ducmV2LnhtbFBLBQYAAAAABAAEAPkAAACRAwAAAAA=&#10;" strokecolor="#969696">
                  <v:stroke dashstyle="dash"/>
                </v:line>
                <v:line id="Line 4" o:spid="_x0000_s1028" style="position:absolute;visibility:visible;mso-wrap-style:square" from="1980,1440" to="19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Vn6sMAAADaAAAADwAAAGRycy9kb3ducmV2LnhtbESPQWsCMRSE74X+h/AK3mq2RWrZGqUW&#10;Cl3wsmqhx0fy3CzdvCybV13/vSkIHoeZ+YZZrMbQqSMNqY1s4GlagCK20bXcGNjvPh9fQSVBdthF&#10;JgNnSrBa3t8tsHTxxDUdt9KoDOFUogEv0pdaJ+spYJrGnjh7hzgElCyHRrsBTxkeOv1cFC86YMt5&#10;wWNPH57s7/YvGKiDPVd1u3YH+72Zr/28EvmpjJk8jO9voIRGuYWv7S9nYAb/V/IN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1Z+rDAAAA2gAAAA8AAAAAAAAAAAAA&#10;AAAAoQIAAGRycy9kb3ducmV2LnhtbFBLBQYAAAAABAAEAPkAAACRAwAAAAA=&#10;" strokecolor="#969696">
                  <v:stroke dashstyle="dash"/>
                </v:line>
                <v:line id="Line 5" o:spid="_x0000_s1029" style="position:absolute;visibility:visible;mso-wrap-style:square" from="2160,1440" to="21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nCccMAAADaAAAADwAAAGRycy9kb3ducmV2LnhtbESPQWsCMRSE74X+h/AK3mq2BWvZGqUW&#10;Cl3wsmqhx0fy3CzdvCybV13/vSkIHoeZ+YZZrMbQqSMNqY1s4GlagCK20bXcGNjvPh9fQSVBdthF&#10;JgNnSrBa3t8tsHTxxDUdt9KoDOFUogEv0pdaJ+spYJrGnjh7hzgElCyHRrsBTxkeOv1cFC86YMt5&#10;wWNPH57s7/YvGKiDPVd1u3YH+72Zr/28EvmpjJk8jO9voIRGuYWv7S9nYAb/V/IN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5wnHDAAAA2gAAAA8AAAAAAAAAAAAA&#10;AAAAoQIAAGRycy9kb3ducmV2LnhtbFBLBQYAAAAABAAEAPkAAACRAwAAAAA=&#10;" strokecolor="#969696">
                  <v:stroke dashstyle="dash"/>
                </v:line>
                <v:line id="Line 6" o:spid="_x0000_s1030" style="position:absolute;visibility:visible;mso-wrap-style:square" from="2340,1440" to="23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cBsIAAADaAAAADwAAAGRycy9kb3ducmV2LnhtbESPQWsCMRSE74X+h/AKvdVsPahsjVIL&#10;ggu9rLbQ4yN5bpZuXpbNU9d/3xQEj8PMfMMs12Po1JmG1EY28DopQBHb6FpuDHwdti8LUEmQHXaR&#10;ycCVEqxXjw9LLF28cE3nvTQqQziVaMCL9KXWyXoKmCaxJ87eMQ4BJcuh0W7AS4aHTk+LYqYDtpwX&#10;PPb04cn+7k/BQB3starbjTva78/5xs8rkZ/KmOen8f0NlNAo9/CtvXMGZvB/Jd8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tcBsIAAADaAAAADwAAAAAAAAAAAAAA&#10;AAChAgAAZHJzL2Rvd25yZXYueG1sUEsFBgAAAAAEAAQA+QAAAJADAAAAAA==&#10;" strokecolor="#969696">
                  <v:stroke dashstyle="dash"/>
                </v:line>
                <v:line id="Line 7" o:spid="_x0000_s1031" style="position:absolute;visibility:visible;mso-wrap-style:square" from="2520,1440" to="25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5ncIAAADaAAAADwAAAGRycy9kb3ducmV2LnhtbESPwWrDMBBE74X8g9hAb42cHuriRglJ&#10;IFBDL05T6HGRNpaptTLWNnH+vioUehxm5g2z2kyhVxcaUxfZwHJRgCK20XXcGji9Hx6eQSVBdthH&#10;JgM3SrBZz+5WWLl45YYuR2lVhnCq0IAXGSqtk/UUMC3iQJy9cxwDSpZjq92I1wwPvX4siicdsOO8&#10;4HGgvSf7dfwOBppgb3XT7dzZfryVO1/WIp+1MffzafsCSmiS//Bf+9UZKOH3Sr4Be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f5ncIAAADaAAAADwAAAAAAAAAAAAAA&#10;AAChAgAAZHJzL2Rvd25yZXYueG1sUEsFBgAAAAAEAAQA+QAAAJADAAAAAA==&#10;" strokecolor="#969696">
                  <v:stroke dashstyle="dash"/>
                </v:line>
                <v:line id="Line 8" o:spid="_x0000_s1032" style="position:absolute;visibility:visible;mso-wrap-style:square" from="2700,1440" to="27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t778AAADaAAAADwAAAGRycy9kb3ducmV2LnhtbERPS2sCMRC+C/0PYQq9abYeqmyNogWh&#10;C72sD+hxSMbN4maybKa6/vvmUOjx43uvNmPo1I2G1EY28DorQBHb6FpuDJyO++kSVBJkh11kMvCg&#10;BJv102SFpYt3rul2kEblEE4lGvAifal1sp4CplnsiTN3iUNAyXBotBvwnsNDp+dF8aYDtpwbPPb0&#10;4cleDz/BQB3so6rbnbvY89di5xeVyHdlzMvzuH0HJTTKv/jP/ekM5K35Sr4B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rht778AAADaAAAADwAAAAAAAAAAAAAAAACh&#10;AgAAZHJzL2Rvd25yZXYueG1sUEsFBgAAAAAEAAQA+QAAAI0DAAAAAA==&#10;" strokecolor="#969696">
                  <v:stroke dashstyle="dash"/>
                </v:line>
                <v:line id="Line 9" o:spid="_x0000_s1033" style="position:absolute;visibility:visible;mso-wrap-style:square" from="2880,1440" to="28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IdMMAAADaAAAADwAAAGRycy9kb3ducmV2LnhtbESPQWsCMRSE70L/Q3iF3jTbHmq7GkUL&#10;hS70smrB4yN5bhY3L8vmVdd/3xQKPQ4z8w2zXI+hUxcaUhvZwOOsAEVso2u5MXDYv09fQCVBdthF&#10;JgM3SrBe3U2WWLp45ZouO2lUhnAq0YAX6Uutk/UUMM1iT5y9UxwCSpZDo92A1wwPnX4qimcdsOW8&#10;4LGnN0/2vPsOBupgb1Xdbt3Jfn3Ot35eiRwrYx7ux80ClNAo/+G/9ocz8Aq/V/IN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0yHTDAAAA2gAAAA8AAAAAAAAAAAAA&#10;AAAAoQIAAGRycy9kb3ducmV2LnhtbFBLBQYAAAAABAAEAPkAAACRAwAAAAA=&#10;" strokecolor="#969696">
                  <v:stroke dashstyle="dash"/>
                </v:line>
                <v:line id="Line 10" o:spid="_x0000_s1034" style="position:absolute;visibility:visible;mso-wrap-style:square" from="3060,1440" to="30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L54sMAAADbAAAADwAAAGRycy9kb3ducmV2LnhtbESPQUsDQQyF74L/YYjgzc7qwcraaWkF&#10;wQUvWxU8hpl0Z+lOZtmJ7fbfm4PgLeG9vPdltZnTYE40lT6zg/tFBYbY59Bz5+Dz4/XuCUwR5IBD&#10;ZnJwoQKb9fXVCuuQz9zSaS+d0RAuNTqIImNtbfGREpZFHolVO+Qpoeg6dTZMeNbwNNiHqnq0CXvW&#10;hogjvUTyx/1PctAmf2nafhcO/ut9uYvLRuS7ce72Zt4+gxGa5d/8d/0WFF/p9Rcdw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S+eLDAAAA2wAAAA8AAAAAAAAAAAAA&#10;AAAAoQIAAGRycy9kb3ducmV2LnhtbFBLBQYAAAAABAAEAPkAAACRAwAAAAA=&#10;" strokecolor="#969696">
                  <v:stroke dashstyle="dash"/>
                </v:line>
                <v:line id="Line 11" o:spid="_x0000_s1035" style="position:absolute;visibility:visible;mso-wrap-style:square" from="3240,1440" to="32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5cecEAAADbAAAADwAAAGRycy9kb3ducmV2LnhtbERPTWsCMRC9F/ofwhR6q1k9aNkaRQsF&#10;F7ysbaHHIRk3i5vJshl1/feNUOhtHu9zlusxdOpCQ2ojG5hOClDENrqWGwNfnx8vr6CSIDvsIpOB&#10;GyVYrx4flli6eOWaLgdpVA7hVKIBL9KXWifrKWCaxJ44c8c4BJQMh0a7Aa85PHR6VhRzHbDl3OCx&#10;p3dP9nQ4BwN1sLeqbrfuaL/3i61fVCI/lTHPT+PmDZTQKP/iP/fO5flTuP+SD9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nlx5wQAAANsAAAAPAAAAAAAAAAAAAAAA&#10;AKECAABkcnMvZG93bnJldi54bWxQSwUGAAAAAAQABAD5AAAAjwMAAAAA&#10;" strokecolor="#969696">
                  <v:stroke dashstyle="dash"/>
                </v:line>
                <v:line id="Line 12" o:spid="_x0000_s1036" style="position:absolute;visibility:visible;mso-wrap-style:square" from="3420,1440" to="34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zCDsEAAADbAAAADwAAAGRycy9kb3ducmV2LnhtbERPTWsCMRC9F/ofwhS81Ww9VNkapRaE&#10;LvSy2kKPQzJulm4my2bU9d+bguBtHu9zlusxdOpEQ2ojG3iZFqCIbXQtNwa+99vnBagkyA67yGTg&#10;QgnWq8eHJZYunrmm004alUM4lWjAi/Sl1sl6CpimsSfO3CEOASXDodFuwHMOD52eFcWrDthybvDY&#10;04cn+7c7BgN1sJeqbjfuYH++5hs/r0R+K2MmT+P7GyihUe7im/vT5fkz+P8lH6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TMIOwQAAANsAAAAPAAAAAAAAAAAAAAAA&#10;AKECAABkcnMvZG93bnJldi54bWxQSwUGAAAAAAQABAD5AAAAjwMAAAAA&#10;" strokecolor="#969696">
                  <v:stroke dashstyle="dash"/>
                </v:line>
                <v:line id="Line 13" o:spid="_x0000_s1037" style="position:absolute;visibility:visible;mso-wrap-style:square" from="3600,1440" to="36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D0+sIAAADbAAAADwAAAGRycy9kb3ducmV2LnhtbERP22oCMRB9L/gPYYS+dbO2WGU1ivQC&#10;LcgWL/g8bMbN4mayJFHXv2+EQt/mcK4zX/a2FRfyoXGsYJTlIIgrpxuuFex3n09TECEia2wdk4Ib&#10;BVguBg9zLLS78oYu21iLFMKhQAUmxq6QMlSGLIbMdcSJOzpvMSboa6k9XlO4beVznr9Kiw2nBoMd&#10;vRmqTtuzVVCe29r4n/X7Nx/2o7IqPyaHca7U47BfzUBE6uO/+M/9pdP8F7j/kg6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D0+sIAAADbAAAADwAAAAAAAAAAAAAA&#10;AAChAgAAZHJzL2Rvd25yZXYueG1sUEsFBgAAAAAEAAQA+QAAAJADAAAAAA==&#10;" strokecolor="#969696" strokeweight="1.5pt">
                  <v:stroke startarrow="block" endarrow="block"/>
                </v:line>
                <v:line id="Line 14" o:spid="_x0000_s1038" style="position:absolute;visibility:visible;mso-wrap-style:square" from="3780,1440" to="37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n/4cEAAADbAAAADwAAAGRycy9kb3ducmV2LnhtbERPTWsCMRC9F/ofwhS81WyL1LI1Si0U&#10;uuBl1UKPQzJulm4my2aq6783BcHbPN7nLFZj6NSRhtRGNvA0LUAR2+habgzsd5+Pr6CSIDvsIpOB&#10;MyVYLe/vFli6eOKajltpVA7hVKIBL9KXWifrKWCaxp44c4c4BJQMh0a7AU85PHT6uShedMCWc4PH&#10;nj482d/tXzBQB3uu6nbtDvZ7M1/7eSXyUxkzeRjf30AJjXITX91fLs+fwf8v+QC9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6f/hwQAAANsAAAAPAAAAAAAAAAAAAAAA&#10;AKECAABkcnMvZG93bnJldi54bWxQSwUGAAAAAAQABAD5AAAAjwMAAAAA&#10;" strokecolor="#969696">
                  <v:stroke dashstyle="dash"/>
                </v:line>
                <v:line id="Line 15" o:spid="_x0000_s1039" style="position:absolute;visibility:visible;mso-wrap-style:square" from="3960,1440" to="39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VaesEAAADbAAAADwAAAGRycy9kb3ducmV2LnhtbERPTWsCMRC9F/ofwhS81WwL1rI1Si0U&#10;uuBl1UKPQzJulm4my2aq6783BcHbPN7nLFZj6NSRhtRGNvA0LUAR2+habgzsd5+Pr6CSIDvsIpOB&#10;MyVYLe/vFli6eOKajltpVA7hVKIBL9KXWifrKWCaxp44c4c4BJQMh0a7AU85PHT6uShedMCWc4PH&#10;nj482d/tXzBQB3uu6nbtDvZ7M1/7eSXyUxkzeRjf30AJjXITX91fLs+fwf8v+QC9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pVp6wQAAANsAAAAPAAAAAAAAAAAAAAAA&#10;AKECAABkcnMvZG93bnJldi54bWxQSwUGAAAAAAQABAD5AAAAjwMAAAAA&#10;" strokecolor="#969696">
                  <v:stroke dashstyle="dash"/>
                </v:line>
                <v:line id="Line 16" o:spid="_x0000_s1040" style="position:absolute;visibility:visible;mso-wrap-style:square" from="4140,1440" to="41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EDcEAAADbAAAADwAAAGRycy9kb3ducmV2LnhtbERPTWsCMRC9F/ofwhR6q9l6UNkapRYE&#10;F3pZbaHHIRk3SzeTZTPq+u+bguBtHu9zlusxdOpMQ2ojG3idFKCIbXQtNwa+DtuXBagkyA67yGTg&#10;SgnWq8eHJZYuXrim814alUM4lWjAi/Sl1sl6CpgmsSfO3DEOASXDodFuwEsOD52eFsVMB2w5N3js&#10;6cOT/d2fgoE62GtVtxt3tN+f842fVyI/lTHPT+P7GyihUe7im3vn8vwZ/P+SD9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d8QNwQAAANsAAAAPAAAAAAAAAAAAAAAA&#10;AKECAABkcnMvZG93bnJldi54bWxQSwUGAAAAAAQABAD5AAAAjwMAAAAA&#10;" strokecolor="#969696">
                  <v:stroke dashstyle="dash"/>
                </v:line>
                <v:line id="Line 17" o:spid="_x0000_s1041" style="position:absolute;visibility:visible;mso-wrap-style:square" from="4320,1440" to="43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hlsEAAADbAAAADwAAAGRycy9kb3ducmV2LnhtbERPTUvDQBC9C/0PyxS82U09GIndlrZQ&#10;MOAltYLHYXeaDWZnQ3Zs03/vCoK3ebzPWW2m0KsLjamLbGC5KEAR2+g6bg2c3g8Pz6CSIDvsI5OB&#10;GyXYrGd3K6xcvHJDl6O0KodwqtCAFxkqrZP1FDAt4kCcuXMcA0qGY6vdiNccHnr9WBRPOmDHucHj&#10;QHtP9uv4HQw0wd7qptu5s/14K3e+rEU+a2Pu59P2BZTQJP/iP/ery/NL+P0lH6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O2GWwQAAANsAAAAPAAAAAAAAAAAAAAAA&#10;AKECAABkcnMvZG93bnJldi54bWxQSwUGAAAAAAQABAD5AAAAjwMAAAAA&#10;" strokecolor="#969696">
                  <v:stroke dashstyle="dash"/>
                </v:line>
                <v:line id="Line 18" o:spid="_x0000_s1042" style="position:absolute;visibility:visible;mso-wrap-style:square" from="4500,1440" to="45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T15MMAAADbAAAADwAAAGRycy9kb3ducmV2LnhtbESPQUsDQQyF74L/YYjgzc7qwcraaWkF&#10;wQUvWxU8hpl0Z+lOZtmJ7fbfm4PgLeG9vPdltZnTYE40lT6zg/tFBYbY59Bz5+Dz4/XuCUwR5IBD&#10;ZnJwoQKb9fXVCuuQz9zSaS+d0RAuNTqIImNtbfGREpZFHolVO+Qpoeg6dTZMeNbwNNiHqnq0CXvW&#10;hogjvUTyx/1PctAmf2nafhcO/ut9uYvLRuS7ce72Zt4+gxGa5d/8d/0WFF9h9Rcdw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k9eTDAAAA2wAAAA8AAAAAAAAAAAAA&#10;AAAAoQIAAGRycy9kb3ducmV2LnhtbFBLBQYAAAAABAAEAPkAAACRAwAAAAA=&#10;" strokecolor="#969696">
                  <v:stroke dashstyle="dash"/>
                </v:line>
                <v:line id="Line 19" o:spid="_x0000_s1043" style="position:absolute;visibility:visible;mso-wrap-style:square" from="4680,1440" to="46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hQf8EAAADbAAAADwAAAGRycy9kb3ducmV2LnhtbERPTWsCMRC9C/0PYQq9abY91HY1ihYK&#10;Xehl1YLHIRk3i5vJspnq+u+bQqG3ebzPWa7H0KkLDamNbOBxVoAittG13Bg47N+nL6CSIDvsIpOB&#10;GyVYr+4mSyxdvHJNl500KodwKtGAF+lLrZP1FDDNYk+cuVMcAkqGQ6PdgNccHjr9VBTPOmDLucFj&#10;T2+e7Hn3HQzUwd6qut26k/36nG/9vBI5VsY83I+bBSihUf7Ff+4Pl+e/wu8v+QC9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6FB/wQAAANsAAAAPAAAAAAAAAAAAAAAA&#10;AKECAABkcnMvZG93bnJldi54bWxQSwUGAAAAAAQABAD5AAAAjwMAAAAA&#10;" strokecolor="#969696">
                  <v:stroke dashstyle="dash"/>
                </v:line>
                <v:line id="Line 20" o:spid="_x0000_s1044" style="position:absolute;visibility:visible;mso-wrap-style:square" from="4860,1440" to="48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4zX8AAAADbAAAADwAAAGRycy9kb3ducmV2LnhtbERPTWsCMRC9F/ofwhR6q1k91LIaRQWh&#10;C17WWuhxSMbN4maybKa6/ntzKPT4eN/L9Rg6daUhtZENTCcFKGIbXcuNgdPX/u0DVBJkh11kMnCn&#10;BOvV89MSSxdvXNP1KI3KIZxKNOBF+lLrZD0FTJPYE2fuHIeAkuHQaDfgLYeHTs+K4l0HbDk3eOxp&#10;58lejr/BQB3svarbrTvb78N86+eVyE9lzOvLuFmAEhrlX/zn/nQGZnl9/pJ/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+M1/AAAAA2wAAAA8AAAAAAAAAAAAAAAAA&#10;oQIAAGRycy9kb3ducmV2LnhtbFBLBQYAAAAABAAEAPkAAACOAwAAAAA=&#10;" strokecolor="#969696">
                  <v:stroke dashstyle="dash"/>
                </v:line>
                <v:line id="Line 21" o:spid="_x0000_s1045" style="position:absolute;visibility:visible;mso-wrap-style:square" from="5040,1440" to="50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KWxMMAAADbAAAADwAAAGRycy9kb3ducmV2LnhtbESPQWsCMRSE7wX/Q3hCbzWrh1q2RlGh&#10;0IVe1ip4fCTPzdLNy7J51fXfN4VCj8PMfMOsNmPo1JWG1EY2MJ8VoIhtdC03Bo6fb08voJIgO+wi&#10;k4E7JdisJw8rLF28cU3XgzQqQziVaMCL9KXWyXoKmGaxJ87eJQ4BJcuh0W7AW4aHTi+K4lkHbDkv&#10;eOxp78l+Hb6DgTrYe1W3O3exp4/lzi8rkXNlzON03L6CEhrlP/zXfncGFnP4/ZJ/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ylsTDAAAA2wAAAA8AAAAAAAAAAAAA&#10;AAAAoQIAAGRycy9kb3ducmV2LnhtbFBLBQYAAAAABAAEAPkAAACRAwAAAAA=&#10;" strokecolor="#969696">
                  <v:stroke dashstyle="dash"/>
                </v:line>
                <v:line id="Line 22" o:spid="_x0000_s1046" style="position:absolute;visibility:visible;mso-wrap-style:square" from="5220,1440" to="52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AIs8MAAADbAAAADwAAAGRycy9kb3ducmV2LnhtbESPwWrDMBBE74X8g9hAb40cH5riRglN&#10;oFBDLk5b6HGRNpaptTLWNnH+vgoUehxm5g2z3k6hV2caUxfZwHJRgCK20XXcGvh4f314ApUE2WEf&#10;mQxcKcF2M7tbY+XihRs6H6VVGcKpQgNeZKi0TtZTwLSIA3H2TnEMKFmOrXYjXjI89LosikcdsOO8&#10;4HGgvSf7ffwJBppgr3XT7dzJfh5WO7+qRb5qY+7n08szKKFJ/sN/7TdnoCzh9iX/AL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gCLPDAAAA2wAAAA8AAAAAAAAAAAAA&#10;AAAAoQIAAGRycy9kb3ducmV2LnhtbFBLBQYAAAAABAAEAPkAAACRAwAAAAA=&#10;" strokecolor="#969696">
                  <v:stroke dashstyle="dash"/>
                </v:line>
                <v:line id="Line 23" o:spid="_x0000_s1047" style="position:absolute;visibility:visible;mso-wrap-style:square" from="5400,1440" to="54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ytKMMAAADbAAAADwAAAGRycy9kb3ducmV2LnhtbESPQWsCMRSE7wX/Q3hCbzVbC1VWo9RC&#10;oQu9rFro8ZE8N4ubl2Xzquu/bwqFHoeZ+YZZb8fQqQsNqY1s4HFWgCK20bXcGDge3h6WoJIgO+wi&#10;k4EbJdhuJndrLF28ck2XvTQqQziVaMCL9KXWyXoKmGaxJ87eKQ4BJcuh0W7Aa4aHTs+L4lkHbDkv&#10;eOzp1ZM977+DgTrYW1W3O3eynx+LnV9UIl+VMffT8WUFSmiU//Bf+90ZmD/B75f8A/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srSjDAAAA2wAAAA8AAAAAAAAAAAAA&#10;AAAAoQIAAGRycy9kb3ducmV2LnhtbFBLBQYAAAAABAAEAPkAAACRAwAAAAA=&#10;" strokecolor="#969696">
                  <v:stroke dashstyle="dash"/>
                </v:line>
                <v:line id="Line 24" o:spid="_x0000_s1048" style="position:absolute;visibility:visible;mso-wrap-style:square" from="1800,1620" to="54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1XMMAAADbAAAADwAAAGRycy9kb3ducmV2LnhtbESPQWsCMRSE7wX/Q3hCbzVbKVVWo9RC&#10;oQu9rFro8ZE8N4ubl2Xzquu/bwqFHoeZ+YZZb8fQqQsNqY1s4HFWgCK20bXcGDge3h6WoJIgO+wi&#10;k4EbJdhuJndrLF28ck2XvTQqQziVaMCL9KXWyXoKmGaxJ87eKQ4BJcuh0W7Aa4aHTs+L4lkHbDkv&#10;eOzp1ZM977+DgTrYW1W3O3eynx+LnV9UIl+VMffT8WUFSmiU//Bf+90ZmD/B75f8A/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FNVzDAAAA2wAAAA8AAAAAAAAAAAAA&#10;AAAAoQIAAGRycy9kb3ducmV2LnhtbFBLBQYAAAAABAAEAPkAAACRAwAAAAA=&#10;" strokecolor="#969696">
                  <v:stroke dashstyle="dash"/>
                </v:line>
                <v:line id="Line 25" o:spid="_x0000_s1049" style="position:absolute;visibility:visible;mso-wrap-style:square" from="1800,1800" to="54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mQx8MAAADbAAAADwAAAGRycy9kb3ducmV2LnhtbESPQWsCMRSE7wX/Q3hCbzVboVVWo9RC&#10;oQu9rFro8ZE8N4ubl2Xzquu/bwqFHoeZ+YZZb8fQqQsNqY1s4HFWgCK20bXcGDge3h6WoJIgO+wi&#10;k4EbJdhuJndrLF28ck2XvTQqQziVaMCL9KXWyXoKmGaxJ87eKQ4BJcuh0W7Aa4aHTs+L4lkHbDkv&#10;eOzp1ZM977+DgTrYW1W3O3eynx+LnV9UIl+VMffT8WUFSmiU//Bf+90ZmD/B75f8A/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JkMfDAAAA2wAAAA8AAAAAAAAAAAAA&#10;AAAAoQIAAGRycy9kb3ducmV2LnhtbFBLBQYAAAAABAAEAPkAAACRAwAAAAA=&#10;" strokecolor="#969696">
                  <v:stroke dashstyle="dash"/>
                </v:line>
                <v:line id="Line 26" o:spid="_x0000_s1050" style="position:absolute;visibility:visible;mso-wrap-style:square" from="1800,1980" to="54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OsMMAAADbAAAADwAAAGRycy9kb3ducmV2LnhtbESPQWsCMRSE7wX/Q3hCbzWrBy1bo2ih&#10;0IVe1ip4fCTPzdLNy7J51fXfN4VCj8PMfMOst2Po1JWG1EY2MJ8VoIhtdC03Bo6fb0/PoJIgO+wi&#10;k4E7JdhuJg9rLF28cU3XgzQqQziVaMCL9KXWyXoKmGaxJ87eJQ4BJcuh0W7AW4aHTi+KYqkDtpwX&#10;PPb06sl+Hb6DgTrYe1W3e3exp4/V3q8qkXNlzON03L2AEhrlP/zXfncGFkv4/ZJ/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bDrDDAAAA2wAAAA8AAAAAAAAAAAAA&#10;AAAAoQIAAGRycy9kb3ducmV2LnhtbFBLBQYAAAAABAAEAPkAAACRAwAAAAA=&#10;" strokecolor="#969696">
                  <v:stroke dashstyle="dash"/>
                </v:line>
                <v:line id="Line 27" o:spid="_x0000_s1051" style="position:absolute;visibility:visible;mso-wrap-style:square" from="1800,2160" to="54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rK8MAAADbAAAADwAAAGRycy9kb3ducmV2LnhtbESPwWrDMBBE74X8g9hAb42cHOriRglN&#10;oFBDLk5b6HGRNpaptTLWNnH+vgoUehxm5g2z3k6hV2caUxfZwHJRgCK20XXcGvh4f314ApUE2WEf&#10;mQxcKcF2M7tbY+XihRs6H6VVGcKpQgNeZKi0TtZTwLSIA3H2TnEMKFmOrXYjXjI89HpVFI86YMd5&#10;weNAe0/2+/gTDDTBXuum27mT/TyUO1/WIl+1Mffz6eUZlNAk/+G/9pszsCrh9iX/AL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XqyvDAAAA2wAAAA8AAAAAAAAAAAAA&#10;AAAAoQIAAGRycy9kb3ducmV2LnhtbFBLBQYAAAAABAAEAPkAAACRAwAAAAA=&#10;" strokecolor="#969696">
                  <v:stroke dashstyle="dash"/>
                </v:line>
                <v:line id="Line 28" o:spid="_x0000_s1052" style="position:absolute;visibility:visible;mso-wrap-style:square" from="1800,1440" to="54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g/WcAAAADbAAAADwAAAGRycy9kb3ducmV2LnhtbERPTWsCMRC9F/ofwhR6q1k91LIaRQWh&#10;C17WWuhxSMbN4maybKa6/ntzKPT4eN/L9Rg6daUhtZENTCcFKGIbXcuNgdPX/u0DVBJkh11kMnCn&#10;BOvV89MSSxdvXNP1KI3KIZxKNOBF+lLrZD0FTJPYE2fuHIeAkuHQaDfgLYeHTs+K4l0HbDk3eOxp&#10;58lejr/BQB3svarbrTvb78N86+eVyE9lzOvLuFmAEhrlX/zn/nQGZnls/pJ/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P1nAAAAA2wAAAA8AAAAAAAAAAAAAAAAA&#10;oQIAAGRycy9kb3ducmV2LnhtbFBLBQYAAAAABAAEAPkAAACOAwAAAAA=&#10;" strokecolor="#969696">
                  <v:stroke dashstyle="dash"/>
                </v:line>
                <v:line id="Line 29" o:spid="_x0000_s1053" style="position:absolute;visibility:visible;mso-wrap-style:square" from="1800,2340" to="54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SawsQAAADbAAAADwAAAGRycy9kb3ducmV2LnhtbESPQWsCMRSE7wX/Q3hCbzVbD7WuRqmF&#10;Qhd6WbXQ4yN5bhY3L8vmVdd/3xQKPQ4z8w2z3o6hUxcaUhvZwOOsAEVso2u5MXA8vD08g0qC7LCL&#10;TAZulGC7mdytsXTxyjVd9tKoDOFUogEv0pdaJ+spYJrFnjh7pzgElCyHRrsBrxkeOj0viicdsOW8&#10;4LGnV0/2vP8OBupgb1Xd7tzJfn4sdn5RiXxVxtxPx5cVKKFR/sN/7XdnYL6E3y/5B+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hJrCxAAAANsAAAAPAAAAAAAAAAAA&#10;AAAAAKECAABkcnMvZG93bnJldi54bWxQSwUGAAAAAAQABAD5AAAAkgMAAAAA&#10;" strokecolor="#969696">
                  <v:stroke dashstyle="dash"/>
                </v:line>
                <v:line id="Line 30" o:spid="_x0000_s1054" style="position:absolute;visibility:visible;mso-wrap-style:square" from="1800,2520" to="54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elgsAAAADbAAAADwAAAGRycy9kb3ducmV2LnhtbERPTWsCMRC9F/ofwhS81Wwr1LI1Si0I&#10;LvSy2kKPQzJulm4my2bU9d+bg+Dx8b4XqzF06kRDaiMbeJkWoIhtdC03Bn72m+d3UEmQHXaRycCF&#10;EqyWjw8LLF08c02nnTQqh3Aq0YAX6Uutk/UUME1jT5y5QxwCSoZDo92A5xweOv1aFG86YMu5wWNP&#10;X57s/+4YDNTBXqq6XbuD/f2er/28EvmrjJk8jZ8foIRGuYtv7q0zMMvr85f8A/Ty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npYLAAAAA2wAAAA8AAAAAAAAAAAAAAAAA&#10;oQIAAGRycy9kb3ducmV2LnhtbFBLBQYAAAAABAAEAPkAAACOAwAAAAA=&#10;" strokecolor="#969696">
                  <v:stroke dashstyle="dash"/>
                </v:line>
                <v:line id="Line 31" o:spid="_x0000_s1055" style="position:absolute;visibility:visible;mso-wrap-style:square" from="1800,2700" to="54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AGcMAAADbAAAADwAAAGRycy9kb3ducmV2LnhtbESPQWsCMRSE7wX/Q3iF3mrWFqqsRqlC&#10;oQu9rFro8ZE8N4ubl2Xzquu/bwqFHoeZ+YZZbcbQqQsNqY1sYDYtQBHb6FpuDBwPb48LUEmQHXaR&#10;ycCNEmzWk7sVli5euabLXhqVIZxKNOBF+lLrZD0FTNPYE2fvFIeAkuXQaDfgNcNDp5+K4kUHbDkv&#10;eOxp58me99/BQB3srarbrTvZz4/51s8rka/KmIf78XUJSmiU//Bf+90ZeJ7B75f8A/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rABnDAAAA2wAAAA8AAAAAAAAAAAAA&#10;AAAAoQIAAGRycy9kb3ducmV2LnhtbFBLBQYAAAAABAAEAPkAAACRAwAAAAA=&#10;" strokecolor="#969696">
                  <v:stroke dashstyle="dash"/>
                </v:line>
                <v:line id="Line 32" o:spid="_x0000_s1056" style="position:absolute;visibility:visible;mso-wrap-style:square" from="1800,2880" to="54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ebsMAAADbAAAADwAAAGRycy9kb3ducmV2LnhtbESPQWsCMRSE7wX/Q3hCbzVbC1VWo9RC&#10;oQu9rFro8ZE8N4ubl2Xzquu/bwqFHoeZ+YZZb8fQqQsNqY1s4HFWgCK20bXcGDge3h6WoJIgO+wi&#10;k4EbJdhuJndrLF28ck2XvTQqQziVaMCL9KXWyXoKmGaxJ87eKQ4BJcuh0W7Aa4aHTs+L4lkHbDkv&#10;eOzp1ZM977+DgTrYW1W3O3eynx+LnV9UIl+VMffT8WUFSmiU//Bf+90ZeJrD75f8A/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5nm7DAAAA2wAAAA8AAAAAAAAAAAAA&#10;AAAAoQIAAGRycy9kb3ducmV2LnhtbFBLBQYAAAAABAAEAPkAAACRAwAAAAA=&#10;" strokecolor="#969696">
                  <v:stroke dashstyle="dash"/>
                </v:line>
                <v:line id="Line 33" o:spid="_x0000_s1057" style="position:absolute;visibility:visible;mso-wrap-style:square" from="1800,3060" to="54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U79cMAAADbAAAADwAAAGRycy9kb3ducmV2LnhtbESPQWsCMRSE7wX/Q3hCbzXbClVWo9RC&#10;oQu9rFro8ZE8N4ubl2Xzquu/bwqFHoeZ+YZZb8fQqQsNqY1s4HFWgCK20bXcGDge3h6WoJIgO+wi&#10;k4EbJdhuJndrLF28ck2XvTQqQziVaMCL9KXWyXoKmGaxJ87eKQ4BJcuh0W7Aa4aHTj8VxbMO2HJe&#10;8NjTqyd73n8HA3Wwt6pud+5kPz8WO7+oRL4qY+6n48sKlNAo/+G/9rszMJ/D75f8A/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1O/XDAAAA2wAAAA8AAAAAAAAAAAAA&#10;AAAAoQIAAGRycy9kb3ducmV2LnhtbFBLBQYAAAAABAAEAPkAAACRAwAAAAA=&#10;" strokecolor="#969696">
                  <v:stroke dashstyle="dash"/>
                </v:line>
                <v:line id="Line 34" o:spid="_x0000_s1058" style="position:absolute;visibility:visible;mso-wrap-style:square" from="1800,3240" to="54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yjgcQAAADbAAAADwAAAGRycy9kb3ducmV2LnhtbESPzWrDMBCE74W8g9hCb43cH5riRAlJ&#10;oRBDL05a6HGRNpaJtTLWNnHePioUehxm5htmsRpDp040pDaygYdpAYrYRtdyY+Bz/37/CioJssMu&#10;Mhm4UILVcnKzwNLFM9d02kmjMoRTiQa8SF9qnayngGkae+LsHeIQULIcGu0GPGd46PRjUbzogC3n&#10;BY89vXmyx91PMFAHe6nqduMO9utjtvGzSuS7MubudlzPQQmN8h/+a2+dgadn+P2Sf4Be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BxAAAANsAAAAPAAAAAAAAAAAA&#10;AAAAAKECAABkcnMvZG93bnJldi54bWxQSwUGAAAAAAQABAD5AAAAkgMAAAAA&#10;" strokecolor="#969696">
                  <v:stroke dashstyle="dash"/>
                </v:line>
                <v:line id="Line 35" o:spid="_x0000_s1059" style="position:absolute;visibility:visible;mso-wrap-style:square" from="1800,3420" to="54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CVdcMAAADbAAAADwAAAGRycy9kb3ducmV2LnhtbESPQWsCMRSE70L/Q3gFb5rVYi2rUUQr&#10;VCgrVfH82Lxulm5eliTq9t+bQsHjMDPfMPNlZxtxJR9qxwpGwwwEcel0zZWC03E7eAMRIrLGxjEp&#10;+KUAy8VTb465djf+oushViJBOOSowMTY5lKG0pDFMHQtcfK+nbcYk/SV1B5vCW4bOc6yV2mx5rRg&#10;sKW1ofLncLEKiktTGb//3Oz4fBoVZfE+PU8ypfrP3WoGIlIXH+H/9odW8DKBvy/pB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glXXDAAAA2wAAAA8AAAAAAAAAAAAA&#10;AAAAoQIAAGRycy9kb3ducmV2LnhtbFBLBQYAAAAABAAEAPkAAACRAwAAAAA=&#10;" strokecolor="#969696" strokeweight="1.5pt">
                  <v:stroke startarrow="block" endarrow="block"/>
                </v:line>
                <v:line id="Line 36" o:spid="_x0000_s1060" style="position:absolute;visibility:visible;mso-wrap-style:square" from="1800,3600" to="54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KYbcMAAADbAAAADwAAAGRycy9kb3ducmV2LnhtbESPQWsCMRSE74X+h/AKvdVsW1BZjVIL&#10;hS54WbXQ4yN5bhY3L8vmVdd/3wiFHoeZ+YZZrsfQqTMNqY1s4HlSgCK20bXcGDjsP57moJIgO+wi&#10;k4ErJViv7u+WWLp44ZrOO2lUhnAq0YAX6Uutk/UUME1iT5y9YxwCSpZDo92AlwwPnX4piqkO2HJe&#10;8NjTuyd72v0EA3Ww16puN+5ov7azjZ9VIt+VMY8P49sClNAo/+G/9qcz8DqF25f8A/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CmG3DAAAA2wAAAA8AAAAAAAAAAAAA&#10;AAAAoQIAAGRycy9kb3ducmV2LnhtbFBLBQYAAAAABAAEAPkAAACRAwAAAAA=&#10;" strokecolor="#969696">
                  <v:stroke dashstyle="dash"/>
                </v:line>
                <v:line id="Line 37" o:spid="_x0000_s1061" style="position:absolute;visibility:visible;mso-wrap-style:square" from="1800,3780" to="54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499sMAAADbAAAADwAAAGRycy9kb3ducmV2LnhtbESPQUvDQBSE70L/w/IK3uymCkZit6Ut&#10;CAa8pCp4fOy+ZkOzb0P22ab/3hUEj8PMfMOsNlPo1ZnG1EU2sFwUoIhtdB23Bj7eX+6eQCVBdthH&#10;JgNXSrBZz25WWLl44YbOB2lVhnCq0IAXGSqtk/UUMC3iQJy9YxwDSpZjq92IlwwPvb4vikcdsOO8&#10;4HGgvSd7OnwHA02w17rpdu5oP9/KnS9rka/amNv5tH0GJTTJf/iv/eoMPJTw+yX/AL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OPfbDAAAA2wAAAA8AAAAAAAAAAAAA&#10;AAAAoQIAAGRycy9kb3ducmV2LnhtbFBLBQYAAAAABAAEAPkAAACRAwAAAAA=&#10;" strokecolor="#969696">
                  <v:stroke dashstyle="dash"/>
                </v:line>
                <v:line id="Line 38" o:spid="_x0000_s1062" style="position:absolute;visibility:visible;mso-wrap-style:square" from="1800,3960" to="54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GphMAAAADbAAAADwAAAGRycy9kb3ducmV2LnhtbERPTWsCMRC9F/ofwhS81Wwr1LI1Si0I&#10;LvSy2kKPQzJulm4my2bU9d+bg+Dx8b4XqzF06kRDaiMbeJkWoIhtdC03Bn72m+d3UEmQHXaRycCF&#10;EqyWjw8LLF08c02nnTQqh3Aq0YAX6Uutk/UUME1jT5y5QxwCSoZDo92A5xweOv1aFG86YMu5wWNP&#10;X57s/+4YDNTBXqq6XbuD/f2er/28EvmrjJk8jZ8foIRGuYtv7q0zMMtj85f8A/Ty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RqYTAAAAA2wAAAA8AAAAAAAAAAAAAAAAA&#10;oQIAAGRycy9kb3ducmV2LnhtbFBLBQYAAAAABAAEAPkAAACOAwAAAAA=&#10;" strokecolor="#969696">
                  <v:stroke dashstyle="dash"/>
                </v:line>
                <v:line id="Line 39" o:spid="_x0000_s1063" style="position:absolute;visibility:visible;mso-wrap-style:square" from="180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0MH8QAAADbAAAADwAAAGRycy9kb3ducmV2LnhtbESPQUsDMRSE70L/Q3gFbzargq3bpsUK&#10;ggtetq3Q4yN53SxuXpbNs93+eyMIHoeZ+YZZbcbQqTMNqY1s4H5WgCK20bXcGDjs3+4WoJIgO+wi&#10;k4ErJdisJzcrLF28cE3nnTQqQziVaMCL9KXWyXoKmGaxJ87eKQ4BJcuh0W7AS4aHTj8UxZMO2HJe&#10;8NjTqyf7tfsOBupgr1Xdbt3Jfn7Mt35eiRwrY26n48sSlNAo/+G/9rsz8PgMv1/yD9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QwfxAAAANsAAAAPAAAAAAAAAAAA&#10;AAAAAKECAABkcnMvZG93bnJldi54bWxQSwUGAAAAAAQABAD5AAAAkgMAAAAA&#10;" strokecolor="#969696">
                  <v:stroke dashstyle="dash"/>
                </v:line>
                <v:line id="Line 40" o:spid="_x0000_s1064" style="position:absolute;visibility:visible;mso-wrap-style:square" from="1800,4320" to="54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HW/8AAAADbAAAADwAAAGRycy9kb3ducmV2LnhtbERPTWsCMRC9F/ofwhS81WyL1LI1Si0I&#10;LvSy2kKPQzJulm4my2bU9d+bg+Dx8b4XqzF06kRDaiMbeJkWoIhtdC03Bn72m+d3UEmQHXaRycCF&#10;EqyWjw8LLF08c02nnTQqh3Aq0YAX6Uutk/UUME1jT5y5QxwCSoZDo92A5xweOv1aFG86YMu5wWNP&#10;X57s/+4YDNTBXqq6XbuD/f2er/28EvmrjJk8jZ8foIRGuYtv7q0zMMvr85f8A/Ty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h1v/AAAAA2wAAAA8AAAAAAAAAAAAAAAAA&#10;oQIAAGRycy9kb3ducmV2LnhtbFBLBQYAAAAABAAEAPkAAACOAwAAAAA=&#10;" strokecolor="#969696">
                  <v:stroke dashstyle="dash"/>
                </v:line>
                <v:line id="Line 41" o:spid="_x0000_s1065" style="position:absolute;visibility:visible;mso-wrap-style:square" from="1800,4500" to="54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1zZMMAAADbAAAADwAAAGRycy9kb3ducmV2LnhtbESPQWsCMRSE7wX/Q3iF3mrWUqqsRqlC&#10;oQu9rFro8ZE8N4ubl2Xzquu/bwqFHoeZ+YZZbcbQqQsNqY1sYDYtQBHb6FpuDBwPb48LUEmQHXaR&#10;ycCNEmzWk7sVli5euabLXhqVIZxKNOBF+lLrZD0FTNPYE2fvFIeAkuXQaDfgNcNDp5+K4kUHbDkv&#10;eOxp58me99/BQB3srarbrTvZz4/51s8rka/KmIf78XUJSmiU//Bf+90ZeJ7B75f8A/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tc2TDAAAA2wAAAA8AAAAAAAAAAAAA&#10;AAAAoQIAAGRycy9kb3ducmV2LnhtbFBLBQYAAAAABAAEAPkAAACRAwAAAAA=&#10;" strokecolor="#969696">
                  <v:stroke dashstyle="dash"/>
                </v:line>
                <v:line id="Line 42" o:spid="_x0000_s1066" style="position:absolute;visibility:visible;mso-wrap-style:square" from="1800,468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/tE8MAAADbAAAADwAAAGRycy9kb3ducmV2LnhtbESPQWsCMRSE7wX/Q3hCbzVbKVVWo9RC&#10;oQu9rFro8ZE8N4ubl2Xzquu/bwqFHoeZ+YZZb8fQqQsNqY1s4HFWgCK20bXcGDge3h6WoJIgO+wi&#10;k4EbJdhuJndrLF28ck2XvTQqQziVaMCL9KXWyXoKmGaxJ87eKQ4BJcuh0W7Aa4aHTs+L4lkHbDkv&#10;eOzp1ZM977+DgTrYW1W3O3eynx+LnV9UIl+VMffT8WUFSmiU//Bf+90ZeJrD75f8A/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/7RPDAAAA2wAAAA8AAAAAAAAAAAAA&#10;AAAAoQIAAGRycy9kb3ducmV2LnhtbFBLBQYAAAAABAAEAPkAAACRAwAAAAA=&#10;" strokecolor="#969696">
                  <v:stroke dashstyle="dash"/>
                </v:line>
                <v:line id="Line 43" o:spid="_x0000_s1067" style="position:absolute;visibility:visible;mso-wrap-style:square" from="1800,4860" to="54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NIiMQAAADbAAAADwAAAGRycy9kb3ducmV2LnhtbESPzWrDMBCE74W8g9hCb43cH5riRAlJ&#10;oRBDL05a6HGRNpaJtTLWNnHePioUehxm5htmsRpDp040pDaygYdpAYrYRtdyY+Bz/37/CioJssMu&#10;Mhm4UILVcnKzwNLFM9d02kmjMoRTiQa8SF9qnayngGkae+LsHeIQULIcGu0GPGd46PRjUbzogC3n&#10;BY89vXmyx91PMFAHe6nqduMO9utjtvGzSuS7MubudlzPQQmN8h/+a2+dgecn+P2Sf4Be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0iIxAAAANsAAAAPAAAAAAAAAAAA&#10;AAAAAKECAABkcnMvZG93bnJldi54bWxQSwUGAAAAAAQABAD5AAAAkgMAAAAA&#10;" strokecolor="#969696">
                  <v:stroke dashstyle="dash"/>
                </v:line>
                <v:line id="Line 44" o:spid="_x0000_s1068" style="position:absolute;visibility:visible;mso-wrap-style:square" from="1800,5220" to="540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rQ/MMAAADbAAAADwAAAGRycy9kb3ducmV2LnhtbESPQWsCMRSE7wX/Q3hCbzXbIlVWo9RC&#10;oQu9rFro8ZE8N4ubl2Xzquu/bwqFHoeZ+YZZb8fQqQsNqY1s4HFWgCK20bXcGDge3h6WoJIgO+wi&#10;k4EbJdhuJndrLF28ck2XvTQqQziVaMCL9KXWyXoKmGaxJ87eKQ4BJcuh0W7Aa4aHTj8VxbMO2HJe&#10;8NjTqyd73n8HA3Wwt6pud+5kPz8WO7+oRL4qY+6n48sKlNAo/+G/9rszMJ/D75f8A/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a0PzDAAAA2wAAAA8AAAAAAAAAAAAA&#10;AAAAoQIAAGRycy9kb3ducmV2LnhtbFBLBQYAAAAABAAEAPkAAACRAwAAAAA=&#10;" strokecolor="#969696">
                  <v:stroke dashstyle="dash"/>
                </v:line>
                <v:line id="Line 45" o:spid="_x0000_s1069" style="position:absolute;visibility:visible;mso-wrap-style:square" from="1800,5040" to="54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1Z8QAAADbAAAADwAAAGRycy9kb3ducmV2LnhtbESPQUsDMRSE70L/Q3iCN5tV1Mq2aWkF&#10;oQtetlXw+EheN0s3L8vm2W7/fSMIHoeZ+YZZrMbQqRMNqY1s4GFagCK20bXcGPjcv9+/gkqC7LCL&#10;TAYulGC1nNwssHTxzDWddtKoDOFUogEv0pdaJ+spYJrGnjh7hzgElCyHRrsBzxkeOv1YFC86YMt5&#10;wWNPb57scfcTDNTBXqq63biD/fqYbfysEvmujLm7HddzUEKj/If/2ltn4OkZfr/kH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nVnxAAAANsAAAAPAAAAAAAAAAAA&#10;AAAAAKECAABkcnMvZG93bnJldi54bWxQSwUGAAAAAAQABAD5AAAAkgMAAAAA&#10;" strokecolor="#969696">
                  <v:stroke dashstyle="dash"/>
                </v:line>
                <v:line id="Line 46" o:spid="_x0000_s1070" style="position:absolute;visibility:visible;mso-wrap-style:square" from="1800,5400" to="54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rEMMAAADbAAAADwAAAGRycy9kb3ducmV2LnhtbESPQWsCMRSE74X+h/AKvdVsS1FZjVIL&#10;hS54WbXQ4yN5bhY3L8vmVdd/3wiFHoeZ+YZZrsfQqTMNqY1s4HlSgCK20bXcGDjsP57moJIgO+wi&#10;k4ErJViv7u+WWLp44ZrOO2lUhnAq0YAX6Uutk/UUME1iT5y9YxwCSpZDo92AlwwPnX4piqkO2HJe&#10;8NjTuyd72v0EA3Ww16puN+5ov7azjZ9VIt+VMY8P49sClNAo/+G/9qcz8DqF25f8A/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E6xDDAAAA2wAAAA8AAAAAAAAAAAAA&#10;AAAAoQIAAGRycy9kb3ducmV2LnhtbFBLBQYAAAAABAAEAPkAAACRAwAAAAA=&#10;" strokecolor="#969696">
                  <v:stroke dashstyle="dash"/>
                </v:line>
              </v:group>
            </w:pict>
          </mc:Fallback>
        </mc:AlternateContent>
      </w:r>
    </w:p>
    <w:p w:rsidR="00E504E3" w:rsidRDefault="00E504E3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504E3" w:rsidRDefault="00E504E3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504E3" w:rsidRDefault="00E504E3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504E3" w:rsidRDefault="00E504E3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504E3" w:rsidRDefault="00E504E3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504E3" w:rsidRDefault="00E504E3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504E3" w:rsidRDefault="00E504E3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504E3" w:rsidRDefault="00E504E3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504E3" w:rsidRDefault="00E504E3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504E3" w:rsidRDefault="00E504E3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504E3" w:rsidRPr="00B25006" w:rsidRDefault="00E504E3" w:rsidP="00B25006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504E3" w:rsidRDefault="00E504E3" w:rsidP="00AA168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504E3" w:rsidRPr="00B25006" w:rsidRDefault="00E504E3" w:rsidP="00B25006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OLUTION: _______________</w:t>
      </w:r>
    </w:p>
    <w:p w:rsidR="00AA1680" w:rsidRDefault="00B25006" w:rsidP="00E504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 w:rsidR="00E504E3">
        <w:rPr>
          <w:rFonts w:ascii="Times New Roman" w:hAnsi="Times New Roman" w:cs="Times New Roman"/>
          <w:sz w:val="24"/>
        </w:rPr>
        <w:lastRenderedPageBreak/>
        <w:t>2x + 4y = -4</w:t>
      </w: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 – 1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</w:rPr>
        <w:t>x</w:t>
      </w: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D316EF" wp14:editId="2D239E66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552700" cy="2107565"/>
                <wp:effectExtent l="38100" t="38100" r="57150" b="64135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2107565"/>
                          <a:chOff x="1800" y="1440"/>
                          <a:chExt cx="3600" cy="3960"/>
                        </a:xfrm>
                      </wpg:grpSpPr>
                      <wps:wsp>
                        <wps:cNvPr id="13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3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7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0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2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4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6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1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3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5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6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8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0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2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4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80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0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0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80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80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0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0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80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0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0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80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0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80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80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800" y="41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800" y="43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800" y="45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800" y="46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800" y="48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800" y="52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800" y="50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800" y="54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5360B" id="Group 137" o:spid="_x0000_s1026" style="position:absolute;margin-left:0;margin-top:1.2pt;width:201pt;height:165.95pt;z-index:251660288" coordorigin="1800,1440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">
                <v:line id="Line 3" o:spid="_x0000_s1027" style="position:absolute;visibility:visible;mso-wrap-style:square" from="1800,1440" to="18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14nsQAAADcAAAADwAAAGRycy9kb3ducmV2LnhtbESPQUsDQQyF74L/YYjgzc6qYGXttFhB&#10;cMHLtgoew0y6s7iTWXZiu/335iB4S3gv731ZbeY0mCNNpc/s4HZRgSH2OfTcOfjYv948gimCHHDI&#10;TA7OVGCzvrxYYR3yiVs67qQzGsKlRgdRZKytLT5SwrLII7FqhzwlFF2nzoYJTxqeBntXVQ82Yc/a&#10;EHGkl0j+e/eTHLTJn5u234aD/3xfbuOyEflqnLu+mp+fwAjN8m/+u34Lin+vtPqMTm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XXiexAAAANwAAAAPAAAAAAAAAAAA&#10;AAAAAKECAABkcnMvZG93bnJldi54bWxQSwUGAAAAAAQABAD5AAAAkgMAAAAA&#10;" strokecolor="#969696">
                  <v:stroke dashstyle="dash"/>
                </v:line>
                <v:line id="Line 4" o:spid="_x0000_s1028" style="position:absolute;visibility:visible;mso-wrap-style:square" from="1980,1440" to="19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HdBcIAAADcAAAADwAAAGRycy9kb3ducmV2LnhtbERPTUsDMRC9C/0PYQrebFYFW7dNixUE&#10;F7xsW6HHIZluFjeTZTO2239vBMHbPN7nrDZj6NSZhtRGNnA/K0AR2+habgwc9m93C1BJkB12kcnA&#10;lRJs1pObFZYuXrim804alUM4lWjAi/Sl1sl6CphmsSfO3CkOASXDodFuwEsOD51+KIonHbDl3OCx&#10;p1dP9mv3HQzUwV6rut26k/38mG/9vBI5VsbcTseXJSihUf7Ff+53l+c/PsPvM/kCv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HdBcIAAADcAAAADwAAAAAAAAAAAAAA&#10;AAChAgAAZHJzL2Rvd25yZXYueG1sUEsFBgAAAAAEAAQA+QAAAJADAAAAAA==&#10;" strokecolor="#969696">
                  <v:stroke dashstyle="dash"/>
                </v:line>
                <v:line id="Line 5" o:spid="_x0000_s1029" style="position:absolute;visibility:visible;mso-wrap-style:square" from="2160,1440" to="21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0H5cQAAADcAAAADwAAAGRycy9kb3ducmV2LnhtbESPQUsDQQyF74L/YYjgzc4qYmXttFhB&#10;cMHLtgoew0y6s7iTWXZiu/335iB4S3gv731ZbeY0mCNNpc/s4HZRgSH2OfTcOfjYv948gimCHHDI&#10;TA7OVGCzvrxYYR3yiVs67qQzGsKlRgdRZKytLT5SwrLII7FqhzwlFF2nzoYJTxqeBntXVQ82Yc/a&#10;EHGkl0j+e/eTHLTJn5u234aD/3xfbuOyEflqnLu+mp+fwAjN8m/+u34Lin+v+PqMTm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LQflxAAAANwAAAAPAAAAAAAAAAAA&#10;AAAAAKECAABkcnMvZG93bnJldi54bWxQSwUGAAAAAAQABAD5AAAAkgMAAAAA&#10;" strokecolor="#969696">
                  <v:stroke dashstyle="dash"/>
                </v:line>
                <v:line id="Line 6" o:spid="_x0000_s1030" style="position:absolute;visibility:visible;mso-wrap-style:square" from="2340,1440" to="23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GifsIAAADcAAAADwAAAGRycy9kb3ducmV2LnhtbERPTWsCMRC9F/wPYQq91aylVFmNUoVC&#10;F3pZtdDjkIybxc1k2Ux1/fdNodDbPN7nrDZj6NSFhtRGNjCbFqCIbXQtNwaOh7fHBagkyA67yGTg&#10;Rgk268ndCksXr1zTZS+NyiGcSjTgRfpS62Q9BUzT2BNn7hSHgJLh0Gg34DWHh04/FcWLDthybvDY&#10;086TPe+/g4E62FtVt1t3sp8f862fVyJflTEP9+PrEpTQKP/iP/e7y/OfZ/D7TL5A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GifsIAAADcAAAADwAAAAAAAAAAAAAA&#10;AAChAgAAZHJzL2Rvd25yZXYueG1sUEsFBgAAAAAEAAQA+QAAAJADAAAAAA==&#10;" strokecolor="#969696">
                  <v:stroke dashstyle="dash"/>
                </v:line>
                <v:line id="Line 7" o:spid="_x0000_s1031" style="position:absolute;visibility:visible;mso-wrap-style:square" from="2520,1440" to="25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M8CcIAAADcAAAADwAAAGRycy9kb3ducmV2LnhtbERPTWsCMRC9F/wPYYTearZSqqxGqYVC&#10;F3pZtdDjkIybxc1k2Ux1/fdNodDbPN7nrLdj6NSFhtRGNvA4K0AR2+habgwcD28PS1BJkB12kcnA&#10;jRJsN5O7NZYuXrmmy14alUM4lWjAi/Sl1sl6CphmsSfO3CkOASXDodFuwGsOD52eF8WzDthybvDY&#10;06sne95/BwN1sLeqbnfuZD8/Fju/qES+KmPup+PLCpTQKP/iP/e7y/Of5vD7TL5Ab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M8CcIAAADcAAAADwAAAAAAAAAAAAAA&#10;AAChAgAAZHJzL2Rvd25yZXYueG1sUEsFBgAAAAAEAAQA+QAAAJADAAAAAA==&#10;" strokecolor="#969696">
                  <v:stroke dashstyle="dash"/>
                </v:line>
                <v:line id="Line 8" o:spid="_x0000_s1032" style="position:absolute;visibility:visible;mso-wrap-style:square" from="2700,1440" to="27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+ZksIAAADcAAAADwAAAGRycy9kb3ducmV2LnhtbERPS2sCMRC+F/wPYQq91Wwf1LIaRQsF&#10;F3pZbaHHIRk3i5vJspnq+u9NodDbfHzPWazG0KkTDamNbOBhWoAittG13Bj43L/fv4JKguywi0wG&#10;LpRgtZzcLLB08cw1nXbSqBzCqUQDXqQvtU7WU8A0jT1x5g5xCCgZDo12A55zeOj0Y1G86IAt5waP&#10;Pb15ssfdTzBQB3up6nbjDvbrY7bxs0rkuzLm7nZcz0EJjfIv/nNvXZ7//AS/z+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+ZksIAAADcAAAADwAAAAAAAAAAAAAA&#10;AAChAgAAZHJzL2Rvd25yZXYueG1sUEsFBgAAAAAEAAQA+QAAAJADAAAAAA==&#10;" strokecolor="#969696">
                  <v:stroke dashstyle="dash"/>
                </v:line>
                <v:line id="Line 9" o:spid="_x0000_s1033" style="position:absolute;visibility:visible;mso-wrap-style:square" from="2880,1440" to="28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YB5sIAAADcAAAADwAAAGRycy9kb3ducmV2LnhtbERPTWsCMRC9F/wPYYTearZFqqxGqYVC&#10;F3pZtdDjkIybxc1k2Ux1/fdNodDbPN7nrLdj6NSFhtRGNvA4K0AR2+habgwcD28PS1BJkB12kcnA&#10;jRJsN5O7NZYuXrmmy14alUM4lWjAi/Sl1sl6CphmsSfO3CkOASXDodFuwGsOD51+KopnHbDl3OCx&#10;p1dP9rz/DgbqYG9V3e7cyX5+LHZ+UYl8VcbcT8eXFSihUf7Ff+53l+fP5/D7TL5Ab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RYB5sIAAADcAAAADwAAAAAAAAAAAAAA&#10;AAChAgAAZHJzL2Rvd25yZXYueG1sUEsFBgAAAAAEAAQA+QAAAJADAAAAAA==&#10;" strokecolor="#969696">
                  <v:stroke dashstyle="dash"/>
                </v:line>
                <v:line id="Line 10" o:spid="_x0000_s1034" style="position:absolute;visibility:visible;mso-wrap-style:square" from="3060,1440" to="30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qkfcIAAADcAAAADwAAAGRycy9kb3ducmV2LnhtbERPTUsDMRC9C/0PYQRvNquolW3T0gpC&#10;F7xsq+BxSKabpZvJshnb7b9vBMHbPN7nLFZj6NSJhtRGNvAwLUAR2+habgx87t/vX0ElQXbYRSYD&#10;F0qwWk5uFli6eOaaTjtpVA7hVKIBL9KXWifrKWCaxp44c4c4BJQMh0a7Ac85PHT6sShedMCWc4PH&#10;nt482ePuJxiog71UdbtxB/v1Mdv4WSXyXRlzdzuu56CERvkX/7m3Ls9/eobfZ/IFe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qkfcIAAADcAAAADwAAAAAAAAAAAAAA&#10;AAChAgAAZHJzL2Rvd25yZXYueG1sUEsFBgAAAAAEAAQA+QAAAJADAAAAAA==&#10;" strokecolor="#969696">
                  <v:stroke dashstyle="dash"/>
                </v:line>
                <v:line id="Line 11" o:spid="_x0000_s1035" style="position:absolute;visibility:visible;mso-wrap-style:square" from="3240,1440" to="32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6CsIAAADcAAAADwAAAGRycy9kb3ducmV2LnhtbERPTWsCMRC9F/ofwhR6q9mWorIapRYK&#10;XfCyaqHHIRk3i5vJspnq+u8bodDbPN7nLNdj6NSZhtRGNvA8KUAR2+habgwc9h9Pc1BJkB12kcnA&#10;lRKsV/d3SyxdvHBN5500KodwKtGAF+lLrZP1FDBNYk+cuWMcAkqGQ6PdgJccHjr9UhRTHbDl3OCx&#10;p3dP9rT7CQbqYK9V3W7c0X5tZxs/q0S+K2MeH8a3BSihUf7Ff+5Pl+e/TuH2TL5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g6CsIAAADcAAAADwAAAAAAAAAAAAAA&#10;AAChAgAAZHJzL2Rvd25yZXYueG1sUEsFBgAAAAAEAAQA+QAAAJADAAAAAA==&#10;" strokecolor="#969696">
                  <v:stroke dashstyle="dash"/>
                </v:line>
                <v:line id="Line 12" o:spid="_x0000_s1036" style="position:absolute;visibility:visible;mso-wrap-style:square" from="3420,1440" to="34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SfkcIAAADcAAAADwAAAGRycy9kb3ducmV2LnhtbERPTUvDQBC9C/0PyxS82U1FjMRuS1sQ&#10;DHhJVfA47E6zodnZkB3b9N+7guBtHu9zVpsp9OpMY+oiG1guClDENrqOWwMf7y93T6CSIDvsI5OB&#10;KyXYrGc3K6xcvHBD54O0KodwqtCAFxkqrZP1FDAt4kCcuWMcA0qGY6vdiJccHnp9XxSPOmDHucHj&#10;QHtP9nT4DgaaYK910+3c0X6+lTtf1iJftTG382n7DEpokn/xn/vV5fkPJfw+ky/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SfkcIAAADcAAAADwAAAAAAAAAAAAAA&#10;AAChAgAAZHJzL2Rvd25yZXYueG1sUEsFBgAAAAAEAAQA+QAAAJADAAAAAA==&#10;" strokecolor="#969696">
                  <v:stroke dashstyle="dash"/>
                </v:line>
                <v:line id="Line 13" o:spid="_x0000_s1037" style="position:absolute;visibility:visible;mso-wrap-style:square" from="3600,1440" to="36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dFcYAAADcAAAADwAAAGRycy9kb3ducmV2LnhtbESPT2sCMRDF74V+hzCF3mpWsX/YGqVU&#10;CxXKllrxPGymm6WbyZJEXb+9cxC8zfDevPeb2WLwnTpQTG1gA+NRAYq4DrblxsD29+PhBVTKyBa7&#10;wGTgRAkW89ubGZY2HPmHDpvcKAnhVKIBl3Nfap1qRx7TKPTEov2F6DHLGhttIx4l3Hd6UhRP2mPL&#10;0uCwp3dH9f9m7w1U+65x8ftruebddlzV1ep591gYc383vL2CyjTkq/ly/WkFfyq08oxMoO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u3RXGAAAA3AAAAA8AAAAAAAAA&#10;AAAAAAAAoQIAAGRycy9kb3ducmV2LnhtbFBLBQYAAAAABAAEAPkAAACUAwAAAAA=&#10;" strokecolor="#969696" strokeweight="1.5pt">
                  <v:stroke startarrow="block" endarrow="block"/>
                </v:line>
                <v:line id="Line 14" o:spid="_x0000_s1038" style="position:absolute;visibility:visible;mso-wrap-style:square" from="3780,1440" to="37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ueMIAAADcAAAADwAAAGRycy9kb3ducmV2LnhtbERPTUsDMRC9C/0PYQrebFYRW7dNixUE&#10;F7xsW6HHIZluFjeTZTO2239vBMHbPN7nrDZj6NSZhtRGNnA/K0AR2+habgwc9m93C1BJkB12kcnA&#10;lRJs1pObFZYuXrim804alUM4lWjAi/Sl1sl6CphmsSfO3CkOASXDodFuwEsOD51+KIonHbDl3OCx&#10;p1dP9mv3HQzUwV6rut26k/38mG/9vBI5VsbcTseXJSihUf7Ff+53l+c/PsPvM/kCv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eueMIAAADcAAAADwAAAAAAAAAAAAAA&#10;AAChAgAAZHJzL2Rvd25yZXYueG1sUEsFBgAAAAAEAAQA+QAAAJADAAAAAA==&#10;" strokecolor="#969696">
                  <v:stroke dashstyle="dash"/>
                </v:line>
                <v:line id="Line 15" o:spid="_x0000_s1039" style="position:absolute;visibility:visible;mso-wrap-style:square" from="3960,1440" to="39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ROMQAAADcAAAADwAAAGRycy9kb3ducmV2LnhtbESPQUsDQQyF74L/YYjgzc4qaGXttFhB&#10;cMHLtgoew0y6s7iTWXZiu/335iB4S3gv731ZbeY0mCNNpc/s4HZRgSH2OfTcOfjYv948gimCHHDI&#10;TA7OVGCzvrxYYR3yiVs67qQzGsKlRgdRZKytLT5SwrLII7FqhzwlFF2nzoYJTxqeBntXVQ82Yc/a&#10;EHGkl0j+e/eTHLTJn5u234aD/3xfbuOyEflqnLu+mp+fwAjN8m/+u34Lin+v+PqMTm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9JE4xAAAANwAAAAPAAAAAAAAAAAA&#10;AAAAAKECAABkcnMvZG93bnJldi54bWxQSwUGAAAAAAQABAD5AAAAkgMAAAAA&#10;" strokecolor="#969696">
                  <v:stroke dashstyle="dash"/>
                </v:line>
                <v:line id="Line 16" o:spid="_x0000_s1040" style="position:absolute;visibility:visible;mso-wrap-style:square" from="4140,1440" to="41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0o8IAAADcAAAADwAAAGRycy9kb3ducmV2LnhtbERPTWsCMRC9F/wPYQq91ayFVlmNUoVC&#10;F3pZtdDjkIybxc1k2Ux1/fdNodDbPN7nrDZj6NSFhtRGNjCbFqCIbXQtNwaOh7fHBagkyA67yGTg&#10;Rgk268ndCksXr1zTZS+NyiGcSjTgRfpS62Q9BUzT2BNn7hSHgJLh0Gg34DWHh04/FcWLDthybvDY&#10;086TPe+/g4E62FtVt1t3sp8f862fVyJflTEP9+PrEpTQKP/iP/e7y/OfZ/D7TL5A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g0o8IAAADcAAAADwAAAAAAAAAAAAAA&#10;AAChAgAAZHJzL2Rvd25yZXYueG1sUEsFBgAAAAAEAAQA+QAAAJADAAAAAA==&#10;" strokecolor="#969696">
                  <v:stroke dashstyle="dash"/>
                </v:line>
                <v:line id="Line 17" o:spid="_x0000_s1041" style="position:absolute;visibility:visible;mso-wrap-style:square" from="4320,1440" to="43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qq1MIAAADcAAAADwAAAGRycy9kb3ducmV2LnhtbERPTWsCMRC9F/wPYYTearZCq6xGqYVC&#10;F3pZtdDjkIybxc1k2Ux1/fdNodDbPN7nrLdj6NSFhtRGNvA4K0AR2+habgwcD28PS1BJkB12kcnA&#10;jRJsN5O7NZYuXrmmy14alUM4lWjAi/Sl1sl6CphmsSfO3CkOASXDodFuwGsOD52eF8WzDthybvDY&#10;06sne95/BwN1sLeqbnfuZD8/Fju/qES+KmPup+PLCpTQKP/iP/e7y/Of5vD7TL5Ab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qq1MIAAADcAAAADwAAAAAAAAAAAAAA&#10;AAChAgAAZHJzL2Rvd25yZXYueG1sUEsFBgAAAAAEAAQA+QAAAJADAAAAAA==&#10;" strokecolor="#969696">
                  <v:stroke dashstyle="dash"/>
                </v:line>
                <v:line id="Line 18" o:spid="_x0000_s1042" style="position:absolute;visibility:visible;mso-wrap-style:square" from="4500,1440" to="45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YPT8IAAADcAAAADwAAAGRycy9kb3ducmV2LnhtbERPTUsDMRC9C/0PYQRvNquilW3T0gpC&#10;F7xsq+BxSKabpZvJshnb7b9vBMHbPN7nLFZj6NSJhtRGNvAwLUAR2+habgx87t/vX0ElQXbYRSYD&#10;F0qwWk5uFli6eOaaTjtpVA7hVKIBL9KXWifrKWCaxp44c4c4BJQMh0a7Ac85PHT6sShedMCWc4PH&#10;nt482ePuJxiog71UdbtxB/v1Mdv4WSXyXRlzdzuu56CERvkX/7m3Ls9/foLfZ/IFe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YPT8IAAADcAAAADwAAAAAAAAAAAAAA&#10;AAChAgAAZHJzL2Rvd25yZXYueG1sUEsFBgAAAAAEAAQA+QAAAJADAAAAAA==&#10;" strokecolor="#969696">
                  <v:stroke dashstyle="dash"/>
                </v:line>
                <v:line id="Line 19" o:spid="_x0000_s1043" style="position:absolute;visibility:visible;mso-wrap-style:square" from="4680,1440" to="46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+XO8IAAADcAAAADwAAAGRycy9kb3ducmV2LnhtbERPTUsDMRC9C/0PYQRvNquolW3T0gpC&#10;F7xsq+BxSKabpZvJshnb7b9vBMHbPN7nLFZj6NSJhtRGNvAwLUAR2+habgx87t/vX0ElQXbYRSYD&#10;F0qwWk5uFli6eOaaTjtpVA7hVKIBL9KXWifrKWCaxp44c4c4BJQMh0a7Ac85PHT6sShedMCWc4PH&#10;nt482ePuJxiog71UdbtxB/v1Mdv4WSXyXRlzdzuu56CERvkX/7m3Ls9/foLfZ/IFe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+XO8IAAADcAAAADwAAAAAAAAAAAAAA&#10;AAChAgAAZHJzL2Rvd25yZXYueG1sUEsFBgAAAAAEAAQA+QAAAJADAAAAAA==&#10;" strokecolor="#969696">
                  <v:stroke dashstyle="dash"/>
                </v:line>
                <v:line id="Line 20" o:spid="_x0000_s1044" style="position:absolute;visibility:visible;mso-wrap-style:square" from="4860,1440" to="48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MyoMIAAADcAAAADwAAAGRycy9kb3ducmV2LnhtbERPTWsCMRC9F/wPYYTearYFq6xGqYVC&#10;F3pZtdDjkIybxc1k2Ux1/fdNodDbPN7nrLdj6NSFhtRGNvA4K0AR2+habgwcD28PS1BJkB12kcnA&#10;jRJsN5O7NZYuXrmmy14alUM4lWjAi/Sl1sl6CphmsSfO3CkOASXDodFuwGsOD51+KopnHbDl3OCx&#10;p1dP9rz/DgbqYG9V3e7cyX5+LHZ+UYl8VcbcT8eXFSihUf7Ff+53l+fP5/D7TL5Ab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MyoMIAAADcAAAADwAAAAAAAAAAAAAA&#10;AAChAgAAZHJzL2Rvd25yZXYueG1sUEsFBgAAAAAEAAQA+QAAAJADAAAAAA==&#10;" strokecolor="#969696">
                  <v:stroke dashstyle="dash"/>
                </v:line>
                <v:line id="Line 21" o:spid="_x0000_s1045" style="position:absolute;visibility:visible;mso-wrap-style:square" from="5040,1440" to="50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Gs18IAAADcAAAADwAAAGRycy9kb3ducmV2LnhtbERPTWsCMRC9F/ofwhR6q9kWqrIapRYK&#10;XfCyaqHHIRk3i5vJspnq+u8bodDbPN7nLNdj6NSZhtRGNvA8KUAR2+habgwc9h9Pc1BJkB12kcnA&#10;lRKsV/d3SyxdvHBN5500KodwKtGAF+lLrZP1FDBNYk+cuWMcAkqGQ6PdgJccHjr9UhRTHbDl3OCx&#10;p3dP9rT7CQbqYK9V3W7c0X5tZxs/q0S+K2MeH8a3BSihUf7Ff+5Pl+e/TuH2TL5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Gs18IAAADcAAAADwAAAAAAAAAAAAAA&#10;AAChAgAAZHJzL2Rvd25yZXYueG1sUEsFBgAAAAAEAAQA+QAAAJADAAAAAA==&#10;" strokecolor="#969696">
                  <v:stroke dashstyle="dash"/>
                </v:line>
                <v:line id="Line 22" o:spid="_x0000_s1046" style="position:absolute;visibility:visible;mso-wrap-style:square" from="5220,1440" to="52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0JTMIAAADcAAAADwAAAGRycy9kb3ducmV2LnhtbERPTUvDQBC9C/0PyxS82U0FjcRuS1sQ&#10;DHhJVfA47E6zodnZkB3b9N+7guBtHu9zVpsp9OpMY+oiG1guClDENrqOWwMf7y93T6CSIDvsI5OB&#10;KyXYrGc3K6xcvHBD54O0KodwqtCAFxkqrZP1FDAt4kCcuWMcA0qGY6vdiJccHnp9XxSPOmDHucHj&#10;QHtP9nT4DgaaYK910+3c0X6+lTtf1iJftTG382n7DEpokn/xn/vV5fkPJfw+ky/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0JTMIAAADcAAAADwAAAAAAAAAAAAAA&#10;AAChAgAAZHJzL2Rvd25yZXYueG1sUEsFBgAAAAAEAAQA+QAAAJADAAAAAA==&#10;" strokecolor="#969696">
                  <v:stroke dashstyle="dash"/>
                </v:line>
                <v:line id="Line 23" o:spid="_x0000_s1047" style="position:absolute;visibility:visible;mso-wrap-style:square" from="5400,1440" to="54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KdPsQAAADcAAAADwAAAGRycy9kb3ducmV2LnhtbESPQUsDQQyF74L/YYjgzc4qaGXttFhB&#10;cMHLtgoew0y6s7iTWXZiu/335iB4S3gv731ZbeY0mCNNpc/s4HZRgSH2OfTcOfjYv948gimCHHDI&#10;TA7OVGCzvrxYYR3yiVs67qQzGsKlRgdRZKytLT5SwrLII7FqhzwlFF2nzoYJTxqeBntXVQ82Yc/a&#10;EHGkl0j+e/eTHLTJn5u234aD/3xfbuOyEflqnLu+mp+fwAjN8m/+u34Lin+vtPqMTm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gp0+xAAAANwAAAAPAAAAAAAAAAAA&#10;AAAAAKECAABkcnMvZG93bnJldi54bWxQSwUGAAAAAAQABAD5AAAAkgMAAAAA&#10;" strokecolor="#969696">
                  <v:stroke dashstyle="dash"/>
                </v:line>
                <v:line id="Line 24" o:spid="_x0000_s1048" style="position:absolute;visibility:visible;mso-wrap-style:square" from="1800,1620" to="54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44pcIAAADcAAAADwAAAGRycy9kb3ducmV2LnhtbERPTUsDMRC9C/0PYQrebFZBW7dNixUE&#10;F7xsW6HHIZluFjeTZTO2239vBMHbPN7nrDZj6NSZhtRGNnA/K0AR2+habgwc9m93C1BJkB12kcnA&#10;lRJs1pObFZYuXrim804alUM4lWjAi/Sl1sl6CphmsSfO3CkOASXDodFuwEsOD51+KIonHbDl3OCx&#10;p1dP9mv3HQzUwV6rut26k/38mG/9vBI5VsbcTseXJSihUf7Ff+53l+c/PsPvM/kCv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44pcIAAADcAAAADwAAAAAAAAAAAAAA&#10;AAChAgAAZHJzL2Rvd25yZXYueG1sUEsFBgAAAAAEAAQA+QAAAJADAAAAAA==&#10;" strokecolor="#969696">
                  <v:stroke dashstyle="dash"/>
                </v:line>
                <v:line id="Line 25" o:spid="_x0000_s1049" style="position:absolute;visibility:visible;mso-wrap-style:square" from="1800,1800" to="54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hbhcQAAADcAAAADwAAAGRycy9kb3ducmV2LnhtbESPQUsDQQyF74L/YYjgzc7qoZW102IF&#10;wQUvWyt4DDPpzuJOZtmJ7fbfm4PgLeG9vPdlvZ3TYE40lT6zg/tFBYbY59Bz5+Dw8Xr3CKYIcsAh&#10;Mzm4UIHt5vpqjXXIZ27ptJfOaAiXGh1EkbG2tvhICcsij8SqHfOUUHSdOhsmPGt4GuxDVS1twp61&#10;IeJIL5H89/4nOWiTvzRtvwtH//m+2sVVI/LVOHd7Mz8/gRGa5d/8d/0WFH+p+PqMTm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mFuFxAAAANwAAAAPAAAAAAAAAAAA&#10;AAAAAKECAABkcnMvZG93bnJldi54bWxQSwUGAAAAAAQABAD5AAAAkgMAAAAA&#10;" strokecolor="#969696">
                  <v:stroke dashstyle="dash"/>
                </v:line>
                <v:line id="Line 26" o:spid="_x0000_s1050" style="position:absolute;visibility:visible;mso-wrap-style:square" from="1800,1980" to="54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T+HsIAAADcAAAADwAAAGRycy9kb3ducmV2LnhtbERPTWsCMRC9F/ofwgi91aw9aNkaRQuF&#10;LnhZq+BxSMbN0s1k2Ux1/feNUOhtHu9zlusxdOpCQ2ojG5hNC1DENrqWGwOHr4/nV1BJkB12kcnA&#10;jRKsV48PSyxdvHJNl700KodwKtGAF+lLrZP1FDBNY0+cuXMcAkqGQ6PdgNccHjr9UhRzHbDl3OCx&#10;p3dP9nv/EwzUwd6qut26sz3uFlu/qEROlTFPk3HzBkpolH/xn/vT5fnzGdyfyRf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T+HsIAAADcAAAADwAAAAAAAAAAAAAA&#10;AAChAgAAZHJzL2Rvd25yZXYueG1sUEsFBgAAAAAEAAQA+QAAAJADAAAAAA==&#10;" strokecolor="#969696">
                  <v:stroke dashstyle="dash"/>
                </v:line>
                <v:line id="Line 27" o:spid="_x0000_s1051" style="position:absolute;visibility:visible;mso-wrap-style:square" from="1800,2160" to="54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ZgacIAAADcAAAADwAAAGRycy9kb3ducmV2LnhtbERPTWsCMRC9F/wPYYTealYPWrZG0UKh&#10;C72sVfA4JONm6WaybKa6/vumUOhtHu9z1tsxdOpKQ2ojG5jPClDENrqWGwPHz7enZ1BJkB12kcnA&#10;nRJsN5OHNZYu3rim60EalUM4lWjAi/Sl1sl6CphmsSfO3CUOASXDodFuwFsOD51eFMVSB2w5N3js&#10;6dWT/Tp8BwN1sPeqbvfuYk8fq71fVSLnypjH6bh7ASU0yr/4z/3u8vzlAn6fyRfo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ZgacIAAADcAAAADwAAAAAAAAAAAAAA&#10;AAChAgAAZHJzL2Rvd25yZXYueG1sUEsFBgAAAAAEAAQA+QAAAJADAAAAAA==&#10;" strokecolor="#969696">
                  <v:stroke dashstyle="dash"/>
                </v:line>
                <v:line id="Line 28" o:spid="_x0000_s1052" style="position:absolute;visibility:visible;mso-wrap-style:square" from="1800,1440" to="54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F8sIAAADcAAAADwAAAGRycy9kb3ducmV2LnhtbERPTWsCMRC9F/ofwhR6q9m2oLIapRYK&#10;XfCyaqHHIRk3i5vJspnq+u8bodDbPN7nLNdj6NSZhtRGNvA8KUAR2+habgwc9h9Pc1BJkB12kcnA&#10;lRKsV/d3SyxdvHBN5500KodwKtGAF+lLrZP1FDBNYk+cuWMcAkqGQ6PdgJccHjr9UhRTHbDl3OCx&#10;p3dP9rT7CQbqYK9V3W7c0X5tZxs/q0S+K2MeH8a3BSihUf7Ff+5Pl+dPX+H2TL5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rF8sIAAADcAAAADwAAAAAAAAAAAAAA&#10;AAChAgAAZHJzL2Rvd25yZXYueG1sUEsFBgAAAAAEAAQA+QAAAJADAAAAAA==&#10;" strokecolor="#969696">
                  <v:stroke dashstyle="dash"/>
                </v:line>
                <v:line id="Line 29" o:spid="_x0000_s1053" style="position:absolute;visibility:visible;mso-wrap-style:square" from="1800,2340" to="54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NdhsIAAADcAAAADwAAAGRycy9kb3ducmV2LnhtbERPTWsCMRC9F/ofwhR6q9mWorIapRYK&#10;XfCyaqHHIRk3i5vJspnq+u8bodDbPN7nLNdj6NSZhtRGNvA8KUAR2+habgwc9h9Pc1BJkB12kcnA&#10;lRKsV/d3SyxdvHBN5500KodwKtGAF+lLrZP1FDBNYk+cuWMcAkqGQ6PdgJccHjr9UhRTHbDl3OCx&#10;p3dP9rT7CQbqYK9V3W7c0X5tZxs/q0S+K2MeH8a3BSihUf7Ff+5Pl+dPX+H2TL5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NdhsIAAADcAAAADwAAAAAAAAAAAAAA&#10;AAChAgAAZHJzL2Rvd25yZXYueG1sUEsFBgAAAAAEAAQA+QAAAJADAAAAAA==&#10;" strokecolor="#969696">
                  <v:stroke dashstyle="dash"/>
                </v:line>
                <v:line id="Line 30" o:spid="_x0000_s1054" style="position:absolute;visibility:visible;mso-wrap-style:square" from="1800,2520" to="54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/4HcIAAADcAAAADwAAAGRycy9kb3ducmV2LnhtbERPTWsCMRC9F/ofwhR6q9kWqrIapRYK&#10;XfCyaqHHIRk3i5vJspnq+u8bodDbPN7nLNdj6NSZhtRGNvA8KUAR2+habgwc9h9Pc1BJkB12kcnA&#10;lRKsV/d3SyxdvHBN5500KodwKtGAF+lLrZP1FDBNYk+cuWMcAkqGQ6PdgJccHjr9UhRTHbDl3OCx&#10;p3dP9rT7CQbqYK9V3W7c0X5tZxs/q0S+K2MeH8a3BSihUf7Ff+5Pl+dPX+H2TL5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/4HcIAAADcAAAADwAAAAAAAAAAAAAA&#10;AAChAgAAZHJzL2Rvd25yZXYueG1sUEsFBgAAAAAEAAQA+QAAAJADAAAAAA==&#10;" strokecolor="#969696">
                  <v:stroke dashstyle="dash"/>
                </v:line>
                <v:line id="Line 31" o:spid="_x0000_s1055" style="position:absolute;visibility:visible;mso-wrap-style:square" from="1800,2700" to="54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1masIAAADcAAAADwAAAGRycy9kb3ducmV2LnhtbERPTUvDQBC9C/6HZQq92U09pBK7La0g&#10;GPCSquBx2J1mQ7OzITu26b/vCoK3ebzPWW+n0KszjamLbGC5KEAR2+g6bg18frw+PIFKguywj0wG&#10;rpRgu7m/W2Pl4oUbOh+kVTmEU4UGvMhQaZ2sp4BpEQfizB3jGFAyHFvtRrzk8NDrx6IodcCOc4PH&#10;gV482dPhJxhogr3WTbd3R/v1vtr7VS3yXRszn027Z1BCk/yL/9xvLs8vS/h9Jl+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1masIAAADcAAAADwAAAAAAAAAAAAAA&#10;AAChAgAAZHJzL2Rvd25yZXYueG1sUEsFBgAAAAAEAAQA+QAAAJADAAAAAA==&#10;" strokecolor="#969696">
                  <v:stroke dashstyle="dash"/>
                </v:line>
                <v:line id="Line 32" o:spid="_x0000_s1056" style="position:absolute;visibility:visible;mso-wrap-style:square" from="1800,2880" to="54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D8cIAAADcAAAADwAAAGRycy9kb3ducmV2LnhtbERPTUvDQBC9C/0PyxS82U09NBK7LW1B&#10;MOAlVcHjsDvNhmZnQ3Zs03/vCoK3ebzPWW+n0KsLjamLbGC5KEAR2+g6bg18vL88PIFKguywj0wG&#10;bpRgu5ndrbFy8coNXY7SqhzCqUIDXmSotE7WU8C0iANx5k5xDCgZjq12I15zeOj1Y1GsdMCOc4PH&#10;gQ6e7Pn4HQw0wd7qptu7k/18K/e+rEW+amPu59PuGZTQJP/iP/ery/NXJfw+ky/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HD8cIAAADcAAAADwAAAAAAAAAAAAAA&#10;AAChAgAAZHJzL2Rvd25yZXYueG1sUEsFBgAAAAAEAAQA+QAAAJADAAAAAA==&#10;" strokecolor="#969696">
                  <v:stroke dashstyle="dash"/>
                </v:line>
                <v:line id="Line 33" o:spid="_x0000_s1057" style="position:absolute;visibility:visible;mso-wrap-style:square" from="1800,3060" to="54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5Xg8QAAADcAAAADwAAAGRycy9kb3ducmV2LnhtbESPQUsDQQyF74L/YYjgzc7qoZW102IF&#10;wQUvWyt4DDPpzuJOZtmJ7fbfm4PgLeG9vPdlvZ3TYE40lT6zg/tFBYbY59Bz5+Dw8Xr3CKYIcsAh&#10;Mzm4UIHt5vpqjXXIZ27ptJfOaAiXGh1EkbG2tvhICcsij8SqHfOUUHSdOhsmPGt4GuxDVS1twp61&#10;IeJIL5H89/4nOWiTvzRtvwtH//m+2sVVI/LVOHd7Mz8/gRGa5d/8d/0WFH+ptPqMTm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7leDxAAAANwAAAAPAAAAAAAAAAAA&#10;AAAAAKECAABkcnMvZG93bnJldi54bWxQSwUGAAAAAAQABAD5AAAAkgMAAAAA&#10;" strokecolor="#969696">
                  <v:stroke dashstyle="dash"/>
                </v:line>
                <v:line id="Line 34" o:spid="_x0000_s1058" style="position:absolute;visibility:visible;mso-wrap-style:square" from="1800,3240" to="54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LyGMIAAADcAAAADwAAAGRycy9kb3ducmV2LnhtbERPTWsCMRC9F/wPYYTearY9aF2NUguF&#10;LvSyaqHHIRk3i5vJspnq+u+bQqG3ebzPWW/H0KkLDamNbOBxVoAittG13Bg4Ht4enkElQXbYRSYD&#10;N0qw3Uzu1li6eOWaLntpVA7hVKIBL9KXWifrKWCaxZ44c6c4BJQMh0a7Aa85PHT6qSjmOmDLucFj&#10;T6+e7Hn/HQzUwd6qut25k/38WOz8ohL5qoy5n44vK1BCo/yL/9zvLs+fL+H3mXyB3v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LyGMIAAADcAAAADwAAAAAAAAAAAAAA&#10;AAChAgAAZHJzL2Rvd25yZXYueG1sUEsFBgAAAAAEAAQA+QAAAJADAAAAAA==&#10;" strokecolor="#969696">
                  <v:stroke dashstyle="dash"/>
                </v:line>
                <v:line id="Line 35" o:spid="_x0000_s1059" style="position:absolute;visibility:visible;mso-wrap-style:square" from="1800,3420" to="54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QbrsUAAADcAAAADwAAAGRycy9kb3ducmV2LnhtbESPQWsCMRCF70L/Q5hCb5pVaC1bo5Ta&#10;goWyUiueh810s3QzWZKo67/vHARvM7w3732zWA2+UyeKqQ1sYDopQBHXwbbcGNj/fIyfQaWMbLEL&#10;TAYulGC1vBstsLThzN902uVGSQinEg24nPtS61Q78pgmoScW7TdEj1nW2Ggb8SzhvtOzonjSHluW&#10;Boc9vTmq/3ZHb6A6do2L26/1Jx/206qu3ueHx8KYh/vh9QVUpiHfzNfrjRX8ueDLMzKBX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QbrsUAAADcAAAADwAAAAAAAAAA&#10;AAAAAAChAgAAZHJzL2Rvd25yZXYueG1sUEsFBgAAAAAEAAQA+QAAAJMDAAAAAA==&#10;" strokecolor="#969696" strokeweight="1.5pt">
                  <v:stroke startarrow="block" endarrow="block"/>
                </v:line>
                <v:line id="Line 36" o:spid="_x0000_s1060" style="position:absolute;visibility:visible;mso-wrap-style:square" from="1800,3600" to="54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1ow8IAAADcAAAADwAAAGRycy9kb3ducmV2LnhtbERPTUvDQBC9C/0PyxS82U09mBK7LVYQ&#10;DPSSVsHjsDvNBrOzITu26b93C4K3ebzPWW+n0KszjamLbGC5KEAR2+g6bg18HN8eVqCSIDvsI5OB&#10;KyXYbmZ3a6xcvHBD54O0KodwqtCAFxkqrZP1FDAt4kCcuVMcA0qGY6vdiJccHnr9WBRPOmDHucHj&#10;QK+e7PfhJxhogr3WTbdzJ/u5L3e+rEW+amPu59PLMyihSf7Ff+53l+eXS7g9ky/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1ow8IAAADcAAAADwAAAAAAAAAAAAAA&#10;AAChAgAAZHJzL2Rvd25yZXYueG1sUEsFBgAAAAAEAAQA+QAAAJADAAAAAA==&#10;" strokecolor="#969696">
                  <v:stroke dashstyle="dash"/>
                </v:line>
                <v:line id="Line 37" o:spid="_x0000_s1061" style="position:absolute;visibility:visible;mso-wrap-style:square" from="1800,3780" to="54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/2tMIAAADcAAAADwAAAGRycy9kb3ducmV2LnhtbERPTUvDQBC9C/0PyxS82U17MBK7LbYg&#10;GOglVcHjsDvNBrOzITu26b93C4K3ebzPWW+n0KszjamLbGC5KEAR2+g6bg18vL8+PIFKguywj0wG&#10;rpRgu5ndrbFy8cINnY/SqhzCqUIDXmSotE7WU8C0iANx5k5xDCgZjq12I15yeOj1qigedcCOc4PH&#10;gfae7PfxJxhogr3WTbdzJ/t5KHe+rEW+amPu59PLMyihSf7Ff+43l+eXK7g9ky/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/2tMIAAADcAAAADwAAAAAAAAAAAAAA&#10;AAChAgAAZHJzL2Rvd25yZXYueG1sUEsFBgAAAAAEAAQA+QAAAJADAAAAAA==&#10;" strokecolor="#969696">
                  <v:stroke dashstyle="dash"/>
                </v:line>
                <v:line id="Line 38" o:spid="_x0000_s1062" style="position:absolute;visibility:visible;mso-wrap-style:square" from="1800,3960" to="54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NTL8IAAADcAAAADwAAAGRycy9kb3ducmV2LnhtbERPTUvDQBC9C/0PyxS82U0VjMRuS1sQ&#10;DHhJVfA47E6zodnZkB3b9N+7guBtHu9zVpsp9OpMY+oiG1guClDENrqOWwMf7y93T6CSIDvsI5OB&#10;KyXYrGc3K6xcvHBD54O0KodwqtCAFxkqrZP1FDAt4kCcuWMcA0qGY6vdiJccHnp9XxSPOmDHucHj&#10;QHtP9nT4DgaaYK910+3c0X6+lTtf1iJftTG382n7DEpokn/xn/vV5fnlA/w+ky/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NTL8IAAADcAAAADwAAAAAAAAAAAAAA&#10;AAChAgAAZHJzL2Rvd25yZXYueG1sUEsFBgAAAAAEAAQA+QAAAJADAAAAAA==&#10;" strokecolor="#969696">
                  <v:stroke dashstyle="dash"/>
                </v:line>
                <v:line id="Line 39" o:spid="_x0000_s1063" style="position:absolute;visibility:visible;mso-wrap-style:square" from="180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rLW8IAAADcAAAADwAAAGRycy9kb3ducmV2LnhtbERPTUvDQBC9C/0PyxS82U1FjMRuS1sQ&#10;DHhJVfA47E6zodnZkB3b9N+7guBtHu9zVpsp9OpMY+oiG1guClDENrqOWwMf7y93T6CSIDvsI5OB&#10;KyXYrGc3K6xcvHBD54O0KodwqtCAFxkqrZP1FDAt4kCcuWMcA0qGY6vdiJccHnp9XxSPOmDHucHj&#10;QHtP9nT4DgaaYK910+3c0X6+lTtf1iJftTG382n7DEpokn/xn/vV5fnlA/w+ky/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rLW8IAAADcAAAADwAAAAAAAAAAAAAA&#10;AAChAgAAZHJzL2Rvd25yZXYueG1sUEsFBgAAAAAEAAQA+QAAAJADAAAAAA==&#10;" strokecolor="#969696">
                  <v:stroke dashstyle="dash"/>
                </v:line>
                <v:line id="Line 40" o:spid="_x0000_s1064" style="position:absolute;visibility:visible;mso-wrap-style:square" from="1800,4320" to="54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uwMIAAADcAAAADwAAAGRycy9kb3ducmV2LnhtbERPTUvDQBC9C/0PyxS82U0FjcRuS1sQ&#10;DHhJVfA47E6zodnZkB3b9N+7guBtHu9zVpsp9OpMY+oiG1guClDENrqOWwMf7y93T6CSIDvsI5OB&#10;KyXYrGc3K6xcvHBD54O0KodwqtCAFxkqrZP1FDAt4kCcuWMcA0qGY6vdiJccHnp9XxSPOmDHucHj&#10;QHtP9nT4DgaaYK910+3c0X6+lTtf1iJftTG382n7DEpokn/xn/vV5fnlA/w+ky/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ZuwMIAAADcAAAADwAAAAAAAAAAAAAA&#10;AAChAgAAZHJzL2Rvd25yZXYueG1sUEsFBgAAAAAEAAQA+QAAAJADAAAAAA==&#10;" strokecolor="#969696">
                  <v:stroke dashstyle="dash"/>
                </v:line>
                <v:line id="Line 41" o:spid="_x0000_s1065" style="position:absolute;visibility:visible;mso-wrap-style:square" from="1800,4500" to="54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Twt8IAAADcAAAADwAAAGRycy9kb3ducmV2LnhtbERPTUvDQBC9C/0PyxS82U09NBK7LW1B&#10;MOAlVcHjsDvNhmZnQ3Zs03/vCoK3ebzPWW+n0KsLjamLbGC5KEAR2+g6bg18vL88PIFKguywj0wG&#10;bpRgu5ndrbFy8coNXY7SqhzCqUIDXmSotE7WU8C0iANx5k5xDCgZjq12I15zeOj1Y1GsdMCOc4PH&#10;gQ6e7Pn4HQw0wd7qptu7k/18K/e+rEW+amPu59PuGZTQJP/iP/ery/PLFfw+ky/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Twt8IAAADcAAAADwAAAAAAAAAAAAAA&#10;AAChAgAAZHJzL2Rvd25yZXYueG1sUEsFBgAAAAAEAAQA+QAAAJADAAAAAA==&#10;" strokecolor="#969696">
                  <v:stroke dashstyle="dash"/>
                </v:line>
                <v:line id="Line 42" o:spid="_x0000_s1066" style="position:absolute;visibility:visible;mso-wrap-style:square" from="1800,468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hVLMIAAADcAAAADwAAAGRycy9kb3ducmV2LnhtbERPTUvDQBC9C/0PyxS82U09GIndlrZQ&#10;MOAltYLHYXeaDWZnQ3Zs03/vCoK3ebzPWW2m0KsLjamLbGC5KEAR2+g6bg2c3g8Pz6CSIDvsI5OB&#10;GyXYrGd3K6xcvHJDl6O0KodwqtCAFxkqrZP1FDAt4kCcuXMcA0qGY6vdiNccHnr9WBRPOmDHucHj&#10;QHtP9uv4HQw0wd7qptu5s/14K3e+rEU+a2Pu59P2BZTQJP/iP/ery/PLEn6fyRfo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6hVLMIAAADcAAAADwAAAAAAAAAAAAAA&#10;AAChAgAAZHJzL2Rvd25yZXYueG1sUEsFBgAAAAAEAAQA+QAAAJADAAAAAA==&#10;" strokecolor="#969696">
                  <v:stroke dashstyle="dash"/>
                </v:line>
                <v:line id="Line 43" o:spid="_x0000_s1067" style="position:absolute;visibility:visible;mso-wrap-style:square" from="1800,4860" to="54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fBXsMAAADcAAAADwAAAGRycy9kb3ducmV2LnhtbESPQUvEQAyF74L/YYjgzZ3qwUrd2cUV&#10;BAteuip4DDPZTrGTKZ242/335iB4S3gv731Zb5c0miPNZcjs4HZVgSH2OQzcO/h4f7l5AFMEOeCY&#10;mRycqcB2c3mxxibkE3d03EtvNIRLgw6iyNRYW3ykhGWVJ2LVDnlOKLrOvQ0znjQ8jfauqu5twoG1&#10;IeJEz5H89/4nOeiSP7fdsAsH//lW72Ldiny1zl1fLU+PYIQW+Tf/Xb8Gxa+VVp/RCez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3wV7DAAAA3AAAAA8AAAAAAAAAAAAA&#10;AAAAoQIAAGRycy9kb3ducmV2LnhtbFBLBQYAAAAABAAEAPkAAACRAwAAAAA=&#10;" strokecolor="#969696">
                  <v:stroke dashstyle="dash"/>
                </v:line>
                <v:line id="Line 44" o:spid="_x0000_s1068" style="position:absolute;visibility:visible;mso-wrap-style:square" from="1800,5220" to="540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kxcIAAADcAAAADwAAAGRycy9kb3ducmV2LnhtbERPTUvDQBC9C/0PyxS82U09GI3dlrYg&#10;GPCSquBx2J1mQ7OzITu26b93BcHbPN7nrDZT6NWZxtRFNrBcFKCIbXQdtwY+3l/uHkElQXbYRyYD&#10;V0qwWc9uVli5eOGGzgdpVQ7hVKEBLzJUWifrKWBaxIE4c8c4BpQMx1a7ES85PPT6vigedMCOc4PH&#10;gfae7OnwHQw0wV7rptu5o/18K3e+rEW+amNu59P2GZTQJP/iP/ery/PLJ/h9Jl+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tkxcIAAADcAAAADwAAAAAAAAAAAAAA&#10;AAChAgAAZHJzL2Rvd25yZXYueG1sUEsFBgAAAAAEAAQA+QAAAJADAAAAAA==&#10;" strokecolor="#969696">
                  <v:stroke dashstyle="dash"/>
                </v:line>
                <v:line id="Line 45" o:spid="_x0000_s1069" style="position:absolute;visibility:visible;mso-wrap-style:square" from="1800,5040" to="54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9f8QAAADcAAAADwAAAGRycy9kb3ducmV2LnhtbESPQUsDQQyF74L/YYjgzc7qwZa102IF&#10;wQUvWyt4DDPpzuJOZtmJ7fbfm4PgLeG9vPdlvZ3TYE40lT6zg/tFBYbY59Bz5+Dw8Xq3AlMEOeCQ&#10;mRxcqMB2c321xjrkM7d02ktnNIRLjQ6iyFhbW3ykhGWRR2LVjnlKKLpOnQ0TnjU8Dfahqh5twp61&#10;IeJIL5H89/4nOWiTvzRtvwtH//m+3MVlI/LVOHd7Mz8/gRGa5d/8d/0WFH+l+PqMTm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L1/xAAAANwAAAAPAAAAAAAAAAAA&#10;AAAAAKECAABkcnMvZG93bnJldi54bWxQSwUGAAAAAAQABAD5AAAAkgMAAAAA&#10;" strokecolor="#969696">
                  <v:stroke dashstyle="dash"/>
                </v:line>
                <v:line id="Line 46" o:spid="_x0000_s1070" style="position:absolute;visibility:visible;mso-wrap-style:square" from="1800,5400" to="54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Y5MIAAADcAAAADwAAAGRycy9kb3ducmV2LnhtbERPS2vDMAy+D/YfjAq7rU53WEtWt7SD&#10;wQK7pA/oUdhqHBbLIdba9N/Pg0Fv+vieWq7H0KkLDamNbGA2LUAR2+habgwc9h/PC1BJkB12kcnA&#10;jRKsV48PSyxdvHJNl500KodwKtGAF+lLrZP1FDBNY0+cuXMcAkqGQ6PdgNccHjr9UhSvOmDLucFj&#10;T++e7PfuJxiog71Vdbt1Z3v8mm/9vBI5VcY8TcbNGyihUe7if/eny/MXM/h7Jl+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gY5MIAAADcAAAADwAAAAAAAAAAAAAA&#10;AAChAgAAZHJzL2Rvd25yZXYueG1sUEsFBgAAAAAEAAQA+QAAAJADAAAAAA==&#10;" strokecolor="#969696">
                  <v:stroke dashstyle="dash"/>
                </v:line>
              </v:group>
            </w:pict>
          </mc:Fallback>
        </mc:AlternateContent>
      </w: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Pr="00B25006" w:rsidRDefault="00E504E3" w:rsidP="00B250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OLUTION: _______________</w:t>
      </w: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  <w:sectPr w:rsidR="00E504E3" w:rsidSect="00240747">
          <w:type w:val="continuous"/>
          <w:pgSz w:w="12240" w:h="15840"/>
          <w:pgMar w:top="432" w:right="432" w:bottom="821" w:left="432" w:header="720" w:footer="720" w:gutter="0"/>
          <w:cols w:num="2" w:space="720"/>
          <w:docGrid w:linePitch="360"/>
        </w:sectPr>
      </w:pPr>
    </w:p>
    <w:p w:rsidR="00E504E3" w:rsidRDefault="00E504E3" w:rsidP="00E504E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Pr="00777521" w:rsidRDefault="00E504E3" w:rsidP="00E504E3">
      <w:pPr>
        <w:pStyle w:val="ListParagraph"/>
        <w:numPr>
          <w:ilvl w:val="0"/>
          <w:numId w:val="2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</w:rPr>
      </w:pPr>
      <w:r w:rsidRPr="00777521">
        <w:rPr>
          <w:rFonts w:ascii="Times New Roman" w:hAnsi="Times New Roman" w:cs="Times New Roman"/>
          <w:b/>
          <w:sz w:val="24"/>
        </w:rPr>
        <w:t>Solve each system</w:t>
      </w:r>
      <w:r w:rsidR="00C56348" w:rsidRPr="00777521">
        <w:rPr>
          <w:rFonts w:ascii="Times New Roman" w:hAnsi="Times New Roman" w:cs="Times New Roman"/>
          <w:b/>
          <w:sz w:val="24"/>
        </w:rPr>
        <w:t xml:space="preserve"> of equations</w:t>
      </w:r>
      <w:r w:rsidRPr="00777521">
        <w:rPr>
          <w:rFonts w:ascii="Times New Roman" w:hAnsi="Times New Roman" w:cs="Times New Roman"/>
          <w:b/>
          <w:sz w:val="24"/>
        </w:rPr>
        <w:t xml:space="preserve"> using </w:t>
      </w:r>
      <w:r w:rsidRPr="00777521">
        <w:rPr>
          <w:rFonts w:ascii="Times New Roman" w:hAnsi="Times New Roman" w:cs="Times New Roman"/>
          <w:b/>
          <w:sz w:val="24"/>
          <w:u w:val="single"/>
        </w:rPr>
        <w:t>SUBSTITUTION</w:t>
      </w:r>
      <w:r w:rsidRPr="00777521">
        <w:rPr>
          <w:rFonts w:ascii="Times New Roman" w:hAnsi="Times New Roman" w:cs="Times New Roman"/>
          <w:b/>
          <w:sz w:val="24"/>
        </w:rPr>
        <w:t>. Show all your work.</w:t>
      </w:r>
    </w:p>
    <w:p w:rsidR="00E504E3" w:rsidRDefault="00E504E3" w:rsidP="00E504E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56348" w:rsidRDefault="00C56348" w:rsidP="00E504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  <w:sectPr w:rsidR="00C56348" w:rsidSect="00240747">
          <w:type w:val="continuous"/>
          <w:pgSz w:w="12240" w:h="15840"/>
          <w:pgMar w:top="432" w:right="432" w:bottom="821" w:left="432" w:header="720" w:footer="720" w:gutter="0"/>
          <w:cols w:space="720"/>
          <w:docGrid w:linePitch="360"/>
        </w:sectPr>
      </w:pPr>
    </w:p>
    <w:p w:rsidR="00E504E3" w:rsidRDefault="00E504E3" w:rsidP="00E504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y = 2x – 4</w:t>
      </w:r>
      <w:r w:rsidR="00B25006">
        <w:rPr>
          <w:rFonts w:ascii="Times New Roman" w:hAnsi="Times New Roman" w:cs="Times New Roman"/>
          <w:sz w:val="24"/>
        </w:rPr>
        <w:tab/>
        <w:t>Solution: ___________</w:t>
      </w: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x + 3y = 3</w:t>
      </w:r>
    </w:p>
    <w:p w:rsidR="00E504E3" w:rsidRDefault="00E504E3" w:rsidP="00E504E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04E3" w:rsidRDefault="00E504E3" w:rsidP="00E504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 = y + 13</w:t>
      </w:r>
      <w:r w:rsidR="00B25006">
        <w:rPr>
          <w:rFonts w:ascii="Times New Roman" w:hAnsi="Times New Roman" w:cs="Times New Roman"/>
          <w:sz w:val="24"/>
        </w:rPr>
        <w:tab/>
      </w:r>
      <w:r w:rsidR="00B25006">
        <w:rPr>
          <w:rFonts w:ascii="Times New Roman" w:hAnsi="Times New Roman" w:cs="Times New Roman"/>
          <w:sz w:val="24"/>
        </w:rPr>
        <w:t>Solution: ___________</w:t>
      </w:r>
    </w:p>
    <w:p w:rsidR="00E504E3" w:rsidRDefault="00E504E3" w:rsidP="00E504E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 – </w:t>
      </w:r>
      <w:proofErr w:type="gramStart"/>
      <w:r>
        <w:rPr>
          <w:rFonts w:ascii="Times New Roman" w:hAnsi="Times New Roman" w:cs="Times New Roman"/>
          <w:sz w:val="24"/>
        </w:rPr>
        <w:t>x</w:t>
      </w:r>
      <w:proofErr w:type="gramEnd"/>
      <w:r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13</w:t>
      </w:r>
    </w:p>
    <w:p w:rsidR="00C56348" w:rsidRPr="00C56348" w:rsidRDefault="00C56348" w:rsidP="00C563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56348" w:rsidRDefault="00C56348" w:rsidP="00C563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x = y – 7</w:t>
      </w:r>
      <w:r w:rsidR="00B25006">
        <w:rPr>
          <w:rFonts w:ascii="Times New Roman" w:hAnsi="Times New Roman" w:cs="Times New Roman"/>
          <w:sz w:val="24"/>
        </w:rPr>
        <w:tab/>
      </w:r>
      <w:r w:rsidR="00B25006">
        <w:rPr>
          <w:rFonts w:ascii="Times New Roman" w:hAnsi="Times New Roman" w:cs="Times New Roman"/>
          <w:sz w:val="24"/>
        </w:rPr>
        <w:t>Solution: ___________</w:t>
      </w:r>
    </w:p>
    <w:p w:rsidR="00C56348" w:rsidRDefault="00C56348" w:rsidP="00C5634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 + 5y =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>1</w:t>
      </w:r>
    </w:p>
    <w:p w:rsidR="00C56348" w:rsidRDefault="00C56348" w:rsidP="00C5634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C56348" w:rsidRDefault="00C56348" w:rsidP="00C5634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C56348" w:rsidRDefault="00C56348" w:rsidP="00C5634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C56348" w:rsidRDefault="00C56348" w:rsidP="00C5634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C56348" w:rsidRPr="00B25006" w:rsidRDefault="00C56348" w:rsidP="00B250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56348" w:rsidRDefault="00C56348" w:rsidP="00C563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 + y = 4</w:t>
      </w:r>
      <w:r w:rsidR="00B25006">
        <w:rPr>
          <w:rFonts w:ascii="Times New Roman" w:hAnsi="Times New Roman" w:cs="Times New Roman"/>
          <w:sz w:val="24"/>
        </w:rPr>
        <w:tab/>
      </w:r>
      <w:r w:rsidR="00B25006">
        <w:rPr>
          <w:rFonts w:ascii="Times New Roman" w:hAnsi="Times New Roman" w:cs="Times New Roman"/>
          <w:sz w:val="24"/>
        </w:rPr>
        <w:t>Solution: ___________</w:t>
      </w:r>
    </w:p>
    <w:p w:rsidR="00C56348" w:rsidRDefault="00C56348" w:rsidP="00C5634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  <w:sectPr w:rsidR="00C56348" w:rsidSect="00240747">
          <w:type w:val="continuous"/>
          <w:pgSz w:w="12240" w:h="15840"/>
          <w:pgMar w:top="432" w:right="432" w:bottom="821" w:left="432" w:header="720" w:footer="720" w:gutter="0"/>
          <w:cols w:num="2" w:sep="1" w:space="720"/>
          <w:docGrid w:linePitch="360"/>
        </w:sectPr>
      </w:pPr>
      <w:r>
        <w:rPr>
          <w:rFonts w:ascii="Times New Roman" w:hAnsi="Times New Roman" w:cs="Times New Roman"/>
          <w:sz w:val="24"/>
        </w:rPr>
        <w:t>y = 7x + 4</w:t>
      </w:r>
    </w:p>
    <w:p w:rsidR="00C56348" w:rsidRDefault="00C56348" w:rsidP="00C563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56348" w:rsidRDefault="00C56348" w:rsidP="00C563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56348" w:rsidRPr="00C56348" w:rsidRDefault="00C56348" w:rsidP="00C563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56348" w:rsidRPr="00777521" w:rsidRDefault="00C56348" w:rsidP="00C56348">
      <w:pPr>
        <w:pStyle w:val="ListParagraph"/>
        <w:numPr>
          <w:ilvl w:val="0"/>
          <w:numId w:val="2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</w:rPr>
      </w:pPr>
      <w:r w:rsidRPr="00777521">
        <w:rPr>
          <w:rFonts w:ascii="Times New Roman" w:hAnsi="Times New Roman" w:cs="Times New Roman"/>
          <w:b/>
          <w:sz w:val="24"/>
        </w:rPr>
        <w:t xml:space="preserve">Solve each system of equations using </w:t>
      </w:r>
      <w:r w:rsidRPr="00777521">
        <w:rPr>
          <w:rFonts w:ascii="Times New Roman" w:hAnsi="Times New Roman" w:cs="Times New Roman"/>
          <w:b/>
          <w:sz w:val="24"/>
          <w:u w:val="single"/>
        </w:rPr>
        <w:t>ELIMINATION</w:t>
      </w:r>
      <w:r w:rsidRPr="00777521">
        <w:rPr>
          <w:rFonts w:ascii="Times New Roman" w:hAnsi="Times New Roman" w:cs="Times New Roman"/>
          <w:b/>
          <w:sz w:val="24"/>
        </w:rPr>
        <w:t>. Show all your work.</w:t>
      </w:r>
    </w:p>
    <w:p w:rsidR="00C56348" w:rsidRDefault="00C56348" w:rsidP="00C563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56348" w:rsidRDefault="00C56348" w:rsidP="00C563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  <w:sectPr w:rsidR="00C56348" w:rsidSect="00240747">
          <w:type w:val="continuous"/>
          <w:pgSz w:w="12240" w:h="15840"/>
          <w:pgMar w:top="432" w:right="432" w:bottom="821" w:left="432" w:header="720" w:footer="720" w:gutter="0"/>
          <w:cols w:space="720"/>
          <w:docGrid w:linePitch="360"/>
        </w:sectPr>
      </w:pPr>
    </w:p>
    <w:p w:rsidR="00C56348" w:rsidRDefault="00C56348" w:rsidP="00C563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–</w:t>
      </w:r>
      <w:r>
        <w:rPr>
          <w:rFonts w:ascii="Times New Roman" w:hAnsi="Times New Roman" w:cs="Times New Roman"/>
          <w:sz w:val="24"/>
        </w:rPr>
        <w:t>3x +5y=12</w:t>
      </w:r>
      <w:r w:rsidR="00B25006">
        <w:rPr>
          <w:rFonts w:ascii="Times New Roman" w:hAnsi="Times New Roman" w:cs="Times New Roman"/>
          <w:sz w:val="24"/>
        </w:rPr>
        <w:tab/>
      </w:r>
      <w:r w:rsidR="00B25006">
        <w:rPr>
          <w:rFonts w:ascii="Times New Roman" w:hAnsi="Times New Roman" w:cs="Times New Roman"/>
          <w:sz w:val="24"/>
        </w:rPr>
        <w:t>Solution: ___________</w:t>
      </w:r>
    </w:p>
    <w:p w:rsidR="00C56348" w:rsidRDefault="00B25006" w:rsidP="00C5634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56348">
        <w:rPr>
          <w:rFonts w:ascii="Times New Roman" w:hAnsi="Times New Roman" w:cs="Times New Roman"/>
          <w:sz w:val="24"/>
        </w:rPr>
        <w:t xml:space="preserve">2x </w:t>
      </w:r>
      <w:r w:rsidR="00C56348">
        <w:rPr>
          <w:rFonts w:ascii="Times New Roman" w:hAnsi="Times New Roman" w:cs="Times New Roman"/>
          <w:sz w:val="24"/>
        </w:rPr>
        <w:t>–</w:t>
      </w:r>
      <w:r w:rsidR="00C56348">
        <w:rPr>
          <w:rFonts w:ascii="Times New Roman" w:hAnsi="Times New Roman" w:cs="Times New Roman"/>
          <w:sz w:val="24"/>
        </w:rPr>
        <w:t xml:space="preserve">5y = </w:t>
      </w:r>
      <w:r w:rsidR="00C56348">
        <w:rPr>
          <w:rFonts w:ascii="Times New Roman" w:hAnsi="Times New Roman" w:cs="Times New Roman"/>
          <w:sz w:val="24"/>
        </w:rPr>
        <w:t>–</w:t>
      </w:r>
      <w:r w:rsidR="00C56348">
        <w:rPr>
          <w:rFonts w:ascii="Times New Roman" w:hAnsi="Times New Roman" w:cs="Times New Roman"/>
          <w:sz w:val="24"/>
        </w:rPr>
        <w:t>2</w:t>
      </w:r>
    </w:p>
    <w:p w:rsidR="00C56348" w:rsidRDefault="00C56348" w:rsidP="00C563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5006" w:rsidRDefault="00B25006" w:rsidP="00C563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5006" w:rsidRDefault="00B25006" w:rsidP="00C563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5006" w:rsidRDefault="00B25006" w:rsidP="00C563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5006" w:rsidRPr="00C56348" w:rsidRDefault="00B25006" w:rsidP="00C563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56348" w:rsidRDefault="00B25006" w:rsidP="00C563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56348">
        <w:rPr>
          <w:rFonts w:ascii="Times New Roman" w:hAnsi="Times New Roman" w:cs="Times New Roman"/>
          <w:sz w:val="24"/>
        </w:rPr>
        <w:t>x + y = 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olution: ___________</w:t>
      </w:r>
    </w:p>
    <w:p w:rsidR="00B25006" w:rsidRDefault="00C56348" w:rsidP="00B2500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x + y =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>7</w:t>
      </w:r>
    </w:p>
    <w:p w:rsidR="00B25006" w:rsidRPr="00B25006" w:rsidRDefault="00B25006" w:rsidP="00B2500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B25006" w:rsidRDefault="00B25006" w:rsidP="00B2500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>
        <w:rPr>
          <w:rFonts w:ascii="Times New Roman" w:hAnsi="Times New Roman" w:cs="Times New Roman"/>
          <w:sz w:val="24"/>
        </w:rPr>
        <w:lastRenderedPageBreak/>
        <w:t>–</w:t>
      </w:r>
      <w:r>
        <w:rPr>
          <w:rFonts w:ascii="Times New Roman" w:hAnsi="Times New Roman" w:cs="Times New Roman"/>
          <w:sz w:val="24"/>
        </w:rPr>
        <w:t xml:space="preserve">4x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2y =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>Solution: ___________</w:t>
      </w:r>
    </w:p>
    <w:p w:rsidR="00B25006" w:rsidRDefault="00B25006" w:rsidP="00B2500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4x + 8y =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>24</w:t>
      </w:r>
    </w:p>
    <w:p w:rsidR="00C56348" w:rsidRDefault="00C56348" w:rsidP="00C5634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B25006" w:rsidRDefault="00B25006" w:rsidP="00C5634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B25006" w:rsidRDefault="00B25006" w:rsidP="00C5634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B25006" w:rsidRDefault="00B25006" w:rsidP="00C5634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B25006" w:rsidRDefault="00B25006" w:rsidP="00C5634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B25006" w:rsidRDefault="00B25006" w:rsidP="00B2500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x + 2y = 24</w:t>
      </w:r>
      <w:r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>Solution: ___________</w:t>
      </w:r>
    </w:p>
    <w:p w:rsidR="00B25006" w:rsidRDefault="00B25006" w:rsidP="00B2500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x + 2y = 30</w:t>
      </w:r>
    </w:p>
    <w:p w:rsidR="00B25006" w:rsidRDefault="00B25006" w:rsidP="00B2500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  <w:sectPr w:rsidR="00B25006" w:rsidSect="00240747">
          <w:type w:val="continuous"/>
          <w:pgSz w:w="12240" w:h="15840"/>
          <w:pgMar w:top="432" w:right="432" w:bottom="821" w:left="432" w:header="720" w:footer="720" w:gutter="0"/>
          <w:cols w:num="2" w:sep="1" w:space="720"/>
          <w:docGrid w:linePitch="360"/>
        </w:sectPr>
      </w:pPr>
    </w:p>
    <w:p w:rsidR="00240747" w:rsidRDefault="00240747" w:rsidP="0024074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B25006" w:rsidRPr="00777521" w:rsidRDefault="00777521" w:rsidP="00777521">
      <w:pPr>
        <w:pStyle w:val="ListParagraph"/>
        <w:numPr>
          <w:ilvl w:val="0"/>
          <w:numId w:val="2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</w:rPr>
      </w:pPr>
      <w:r w:rsidRPr="00777521">
        <w:rPr>
          <w:rFonts w:ascii="Times New Roman" w:hAnsi="Times New Roman" w:cs="Times New Roman"/>
          <w:b/>
          <w:sz w:val="24"/>
        </w:rPr>
        <w:lastRenderedPageBreak/>
        <w:t>Solve each word problem using systems of equations. Show all your work.</w:t>
      </w:r>
    </w:p>
    <w:p w:rsidR="00777521" w:rsidRDefault="00777521" w:rsidP="007775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Default="00777521" w:rsidP="007775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um of two numbers is 27. Their difference is 7. Find the two numbers.</w:t>
      </w:r>
    </w:p>
    <w:p w:rsidR="00777521" w:rsidRDefault="00777521" w:rsidP="0077752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: _______</w:t>
      </w:r>
    </w:p>
    <w:p w:rsidR="00777521" w:rsidRDefault="00777521" w:rsidP="0077752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Default="00777521" w:rsidP="0077752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: _______</w:t>
      </w:r>
    </w:p>
    <w:p w:rsidR="00777521" w:rsidRDefault="00777521" w:rsidP="007775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Pr="00777521" w:rsidRDefault="00777521" w:rsidP="007775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5 people attended a basketball game. The admission was $10 for adults and $5 for students. The receipts from the game totaled $2075. How many adults and how many students went to the game?</w:t>
      </w:r>
    </w:p>
    <w:p w:rsidR="00B25006" w:rsidRDefault="00777521" w:rsidP="00B2500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ults: _________</w:t>
      </w:r>
    </w:p>
    <w:p w:rsidR="00777521" w:rsidRDefault="00777521" w:rsidP="00B2500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Default="00777521" w:rsidP="00B2500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s: _______</w:t>
      </w:r>
    </w:p>
    <w:p w:rsidR="00B25006" w:rsidRDefault="00B25006" w:rsidP="00B2500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Default="00777521" w:rsidP="00B2500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Pr="00777521" w:rsidRDefault="00777521" w:rsidP="007775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Default="00777521" w:rsidP="007775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length of a rectangle is three centimeters more than three times the width. If the perimeter of the rectangle is 46 centimeters, find the dimensions of the rectangle.</w:t>
      </w:r>
    </w:p>
    <w:p w:rsidR="00777521" w:rsidRDefault="00777521" w:rsidP="0077752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dth: __________</w:t>
      </w:r>
    </w:p>
    <w:p w:rsidR="00777521" w:rsidRDefault="00777521" w:rsidP="0077752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Default="00777521" w:rsidP="0077752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ngth: _________</w:t>
      </w:r>
    </w:p>
    <w:p w:rsidR="00777521" w:rsidRDefault="00777521" w:rsidP="007775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Default="00777521" w:rsidP="007775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um of two numbers is 82. Their difference is 24. Find the two numbers.</w:t>
      </w:r>
    </w:p>
    <w:p w:rsidR="00777521" w:rsidRDefault="00777521" w:rsidP="0077752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: _______</w:t>
      </w:r>
    </w:p>
    <w:p w:rsidR="00777521" w:rsidRDefault="00777521" w:rsidP="0077752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Default="00777521" w:rsidP="0077752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: _______</w:t>
      </w:r>
    </w:p>
    <w:p w:rsidR="00777521" w:rsidRDefault="00777521" w:rsidP="0077752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Pr="00D832FA" w:rsidRDefault="00777521" w:rsidP="00D832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7521" w:rsidRPr="00D129B4" w:rsidRDefault="00777521" w:rsidP="00777521">
      <w:pPr>
        <w:pStyle w:val="ListParagraph"/>
        <w:numPr>
          <w:ilvl w:val="0"/>
          <w:numId w:val="2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</w:rPr>
      </w:pPr>
      <w:r w:rsidRPr="00D129B4">
        <w:rPr>
          <w:rFonts w:ascii="Times New Roman" w:hAnsi="Times New Roman" w:cs="Times New Roman"/>
          <w:b/>
          <w:sz w:val="24"/>
        </w:rPr>
        <w:t xml:space="preserve">Multiple Choice: </w:t>
      </w:r>
      <w:r w:rsidR="00D129B4" w:rsidRPr="00D129B4">
        <w:rPr>
          <w:rFonts w:ascii="Times New Roman" w:hAnsi="Times New Roman" w:cs="Times New Roman"/>
          <w:b/>
          <w:sz w:val="24"/>
        </w:rPr>
        <w:t>Read each question carefully and</w:t>
      </w:r>
      <w:r w:rsidR="00240747">
        <w:rPr>
          <w:rFonts w:ascii="Times New Roman" w:hAnsi="Times New Roman" w:cs="Times New Roman"/>
          <w:b/>
          <w:sz w:val="24"/>
        </w:rPr>
        <w:t xml:space="preserve"> circle</w:t>
      </w:r>
      <w:r w:rsidR="00D129B4" w:rsidRPr="00D129B4">
        <w:rPr>
          <w:rFonts w:ascii="Times New Roman" w:hAnsi="Times New Roman" w:cs="Times New Roman"/>
          <w:b/>
          <w:sz w:val="24"/>
        </w:rPr>
        <w:t xml:space="preserve"> the letter of the correct ans</w:t>
      </w:r>
      <w:r w:rsidR="00240747">
        <w:rPr>
          <w:rFonts w:ascii="Times New Roman" w:hAnsi="Times New Roman" w:cs="Times New Roman"/>
          <w:b/>
          <w:sz w:val="24"/>
        </w:rPr>
        <w:t>wer.</w:t>
      </w:r>
    </w:p>
    <w:p w:rsidR="00D129B4" w:rsidRDefault="00240747" w:rsidP="00D129B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29B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F467ED" wp14:editId="5A43BF7F">
                <wp:simplePos x="0" y="0"/>
                <wp:positionH relativeFrom="column">
                  <wp:posOffset>5572125</wp:posOffset>
                </wp:positionH>
                <wp:positionV relativeFrom="paragraph">
                  <wp:posOffset>141605</wp:posOffset>
                </wp:positionV>
                <wp:extent cx="10668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9B4" w:rsidRPr="00D129B4" w:rsidRDefault="00D129B4" w:rsidP="00D129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129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–</w:t>
                            </w:r>
                            <w:r w:rsidRPr="00D129B4">
                              <w:rPr>
                                <w:rFonts w:ascii="Times New Roman" w:hAnsi="Times New Roman" w:cs="Times New Roman"/>
                              </w:rPr>
                              <w:t xml:space="preserve"> 3y = 9</w:t>
                            </w:r>
                          </w:p>
                          <w:p w:rsidR="00D129B4" w:rsidRPr="00D129B4" w:rsidRDefault="00D129B4" w:rsidP="00D129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B4">
                              <w:rPr>
                                <w:rFonts w:ascii="Times New Roman" w:hAnsi="Times New Roman" w:cs="Times New Roman"/>
                              </w:rPr>
                              <w:t>2x + 3y =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46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75pt;margin-top:11.15pt;width:84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">
                <v:textbox>
                  <w:txbxContent>
                    <w:p w:rsidR="00D129B4" w:rsidRPr="00D129B4" w:rsidRDefault="00D129B4" w:rsidP="00D129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x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129B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–</w:t>
                      </w:r>
                      <w:r w:rsidRPr="00D129B4">
                        <w:rPr>
                          <w:rFonts w:ascii="Times New Roman" w:hAnsi="Times New Roman" w:cs="Times New Roman"/>
                        </w:rPr>
                        <w:t xml:space="preserve"> 3y = 9</w:t>
                      </w:r>
                    </w:p>
                    <w:p w:rsidR="00D129B4" w:rsidRPr="00D129B4" w:rsidRDefault="00D129B4" w:rsidP="00D129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129B4">
                        <w:rPr>
                          <w:rFonts w:ascii="Times New Roman" w:hAnsi="Times New Roman" w:cs="Times New Roman"/>
                        </w:rPr>
                        <w:t>2x + 3y =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29B4" w:rsidRDefault="00D129B4" w:rsidP="00D129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olve the following system by elimination, what is the most logical first step?</w:t>
      </w:r>
    </w:p>
    <w:p w:rsidR="00D129B4" w:rsidRDefault="00D129B4" w:rsidP="00D129B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  <w:sectPr w:rsidR="00D129B4" w:rsidSect="00240747">
          <w:type w:val="continuous"/>
          <w:pgSz w:w="12240" w:h="15840"/>
          <w:pgMar w:top="432" w:right="432" w:bottom="821" w:left="432" w:header="720" w:footer="720" w:gutter="0"/>
          <w:cols w:space="720"/>
          <w:docGrid w:linePitch="360"/>
        </w:sectPr>
      </w:pPr>
    </w:p>
    <w:p w:rsidR="00D129B4" w:rsidRDefault="00D129B4" w:rsidP="00D129B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olve </w:t>
      </w:r>
      <w:r w:rsidR="00240747">
        <w:rPr>
          <w:rFonts w:ascii="Times New Roman" w:hAnsi="Times New Roman" w:cs="Times New Roman"/>
          <w:sz w:val="24"/>
        </w:rPr>
        <w:t>the 1</w:t>
      </w:r>
      <w:r w:rsidR="00240747" w:rsidRPr="00240747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equation for x</w:t>
      </w:r>
    </w:p>
    <w:p w:rsidR="00D129B4" w:rsidRDefault="00D129B4" w:rsidP="00D129B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lve the </w:t>
      </w:r>
      <w:r w:rsidR="00240747">
        <w:rPr>
          <w:rFonts w:ascii="Times New Roman" w:hAnsi="Times New Roman" w:cs="Times New Roman"/>
          <w:sz w:val="24"/>
        </w:rPr>
        <w:t>2</w:t>
      </w:r>
      <w:r w:rsidR="00240747" w:rsidRPr="00240747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equation for y</w:t>
      </w:r>
    </w:p>
    <w:p w:rsidR="00D129B4" w:rsidRDefault="00D129B4" w:rsidP="00D129B4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d the equations</w:t>
      </w:r>
    </w:p>
    <w:p w:rsidR="00D129B4" w:rsidRDefault="00D129B4" w:rsidP="00D129B4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tract the equations</w:t>
      </w:r>
    </w:p>
    <w:p w:rsidR="00D129B4" w:rsidRDefault="00D129B4" w:rsidP="00D129B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  <w:sectPr w:rsidR="00D129B4" w:rsidSect="00240747">
          <w:type w:val="continuous"/>
          <w:pgSz w:w="12240" w:h="15840"/>
          <w:pgMar w:top="432" w:right="432" w:bottom="821" w:left="432" w:header="720" w:footer="720" w:gutter="0"/>
          <w:cols w:num="2" w:space="720"/>
          <w:docGrid w:linePitch="360"/>
        </w:sectPr>
      </w:pPr>
    </w:p>
    <w:p w:rsidR="00D129B4" w:rsidRDefault="00D129B4" w:rsidP="00D129B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D129B4" w:rsidRDefault="00240747" w:rsidP="00D129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129B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65530B" wp14:editId="262F8319">
                <wp:simplePos x="0" y="0"/>
                <wp:positionH relativeFrom="column">
                  <wp:posOffset>5819775</wp:posOffset>
                </wp:positionH>
                <wp:positionV relativeFrom="paragraph">
                  <wp:posOffset>55245</wp:posOffset>
                </wp:positionV>
                <wp:extent cx="1066800" cy="457200"/>
                <wp:effectExtent l="0" t="0" r="19050" b="19050"/>
                <wp:wrapSquare wrapText="bothSides"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47" w:rsidRPr="00D129B4" w:rsidRDefault="00240747" w:rsidP="002407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x + y = 6</w:t>
                            </w:r>
                          </w:p>
                          <w:p w:rsidR="00240747" w:rsidRPr="00D129B4" w:rsidRDefault="00240747" w:rsidP="002407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x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y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530B" id="_x0000_s1027" type="#_x0000_t202" style="position:absolute;left:0;text-align:left;margin-left:458.25pt;margin-top:4.35pt;width:84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">
                <v:textbox>
                  <w:txbxContent>
                    <w:p w:rsidR="00240747" w:rsidRPr="00D129B4" w:rsidRDefault="00240747" w:rsidP="002407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x + y = 6</w:t>
                      </w:r>
                    </w:p>
                    <w:p w:rsidR="00240747" w:rsidRPr="00D129B4" w:rsidRDefault="00240747" w:rsidP="002407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3x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–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2y =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To solve the following system by substitution of x, what is the most logical first step?</w:t>
      </w:r>
    </w:p>
    <w:p w:rsidR="00240747" w:rsidRDefault="00240747" w:rsidP="0024074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  <w:sectPr w:rsidR="00240747" w:rsidSect="00240747">
          <w:type w:val="continuous"/>
          <w:pgSz w:w="12240" w:h="15840"/>
          <w:pgMar w:top="432" w:right="432" w:bottom="821" w:left="432" w:header="720" w:footer="720" w:gutter="0"/>
          <w:cols w:space="720"/>
          <w:docGrid w:linePitch="360"/>
        </w:sectPr>
      </w:pPr>
    </w:p>
    <w:p w:rsidR="00240747" w:rsidRDefault="00240747" w:rsidP="0024074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olve the 1</w:t>
      </w:r>
      <w:r w:rsidRPr="00240747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equation for x</w:t>
      </w:r>
    </w:p>
    <w:p w:rsidR="00240747" w:rsidRDefault="00240747" w:rsidP="0024074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ve the 2</w:t>
      </w:r>
      <w:r w:rsidRPr="00240747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equation for y</w:t>
      </w:r>
    </w:p>
    <w:p w:rsidR="00240747" w:rsidRDefault="00240747" w:rsidP="00240747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d the equations</w:t>
      </w:r>
    </w:p>
    <w:p w:rsidR="00240747" w:rsidRDefault="00240747" w:rsidP="00240747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tract the equations</w:t>
      </w:r>
    </w:p>
    <w:p w:rsidR="00240747" w:rsidRDefault="00240747" w:rsidP="002407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  <w:sectPr w:rsidR="00240747" w:rsidSect="00240747">
          <w:type w:val="continuous"/>
          <w:pgSz w:w="12240" w:h="15840"/>
          <w:pgMar w:top="432" w:right="432" w:bottom="821" w:left="432" w:header="720" w:footer="720" w:gutter="0"/>
          <w:cols w:num="2" w:space="720"/>
          <w:docGrid w:linePitch="360"/>
        </w:sectPr>
      </w:pPr>
    </w:p>
    <w:p w:rsidR="00240747" w:rsidRDefault="00240747" w:rsidP="002407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0747" w:rsidRDefault="00240747" w:rsidP="002407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129B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2F03F4" wp14:editId="6EB78706">
                <wp:simplePos x="0" y="0"/>
                <wp:positionH relativeFrom="column">
                  <wp:posOffset>5819775</wp:posOffset>
                </wp:positionH>
                <wp:positionV relativeFrom="paragraph">
                  <wp:posOffset>74295</wp:posOffset>
                </wp:positionV>
                <wp:extent cx="1066800" cy="457200"/>
                <wp:effectExtent l="0" t="0" r="19050" b="19050"/>
                <wp:wrapSquare wrapText="bothSides"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47" w:rsidRPr="00D129B4" w:rsidRDefault="00240747" w:rsidP="002407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x + 5y = 16</w:t>
                            </w:r>
                          </w:p>
                          <w:p w:rsidR="00240747" w:rsidRPr="00D129B4" w:rsidRDefault="00240747" w:rsidP="002407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x – 5y =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03F4" id="_x0000_s1028" type="#_x0000_t202" style="position:absolute;left:0;text-align:left;margin-left:458.25pt;margin-top:5.85pt;width:84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">
                <v:textbox>
                  <w:txbxContent>
                    <w:p w:rsidR="00240747" w:rsidRPr="00D129B4" w:rsidRDefault="00240747" w:rsidP="002407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x + 5y = 16</w:t>
                      </w:r>
                    </w:p>
                    <w:p w:rsidR="00240747" w:rsidRPr="00D129B4" w:rsidRDefault="00240747" w:rsidP="002407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x – 5y = 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If the following system of equations is solved by elimination, what is the value of x?</w:t>
      </w:r>
    </w:p>
    <w:p w:rsidR="00240747" w:rsidRDefault="00240747" w:rsidP="0024074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  <w:sectPr w:rsidR="00240747" w:rsidSect="00240747">
          <w:type w:val="continuous"/>
          <w:pgSz w:w="12240" w:h="15840"/>
          <w:pgMar w:top="432" w:right="432" w:bottom="821" w:left="432" w:header="720" w:footer="720" w:gutter="0"/>
          <w:cols w:space="720"/>
          <w:docGrid w:linePitch="360"/>
        </w:sectPr>
      </w:pPr>
    </w:p>
    <w:p w:rsidR="00240747" w:rsidRDefault="00240747" w:rsidP="0024074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</w:p>
    <w:p w:rsidR="00240747" w:rsidRDefault="00240747" w:rsidP="0024074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</w:p>
    <w:p w:rsidR="00240747" w:rsidRDefault="00240747" w:rsidP="00240747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– 6 </w:t>
      </w:r>
    </w:p>
    <w:p w:rsidR="00240747" w:rsidRDefault="00240747" w:rsidP="00240747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</w:p>
    <w:p w:rsidR="00240747" w:rsidRDefault="00240747" w:rsidP="002407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  <w:sectPr w:rsidR="00240747" w:rsidSect="00240747">
          <w:type w:val="continuous"/>
          <w:pgSz w:w="12240" w:h="15840"/>
          <w:pgMar w:top="432" w:right="432" w:bottom="821" w:left="432" w:header="720" w:footer="720" w:gutter="0"/>
          <w:cols w:num="2" w:space="720"/>
          <w:docGrid w:linePitch="360"/>
        </w:sectPr>
      </w:pPr>
    </w:p>
    <w:p w:rsidR="00240747" w:rsidRDefault="00240747" w:rsidP="002407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D832FA" w:rsidRPr="00D832FA" w:rsidRDefault="00D832FA" w:rsidP="00D832FA">
      <w:pPr>
        <w:pStyle w:val="ListParagraph"/>
        <w:numPr>
          <w:ilvl w:val="0"/>
          <w:numId w:val="2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</w:rPr>
      </w:pPr>
      <w:r w:rsidRPr="00D832FA">
        <w:rPr>
          <w:rFonts w:ascii="Times New Roman" w:hAnsi="Times New Roman" w:cs="Times New Roman"/>
          <w:b/>
          <w:sz w:val="24"/>
        </w:rPr>
        <w:t>Matching: Match each graph with the appropriate solution.</w:t>
      </w:r>
    </w:p>
    <w:p w:rsidR="00D832FA" w:rsidRDefault="00D832FA" w:rsidP="00D832F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9BBD24" wp14:editId="58B3D017">
            <wp:simplePos x="0" y="0"/>
            <wp:positionH relativeFrom="column">
              <wp:posOffset>5821045</wp:posOffset>
            </wp:positionH>
            <wp:positionV relativeFrom="paragraph">
              <wp:posOffset>132080</wp:posOffset>
            </wp:positionV>
            <wp:extent cx="981075" cy="981075"/>
            <wp:effectExtent l="0" t="0" r="9525" b="9525"/>
            <wp:wrapSquare wrapText="bothSides"/>
            <wp:docPr id="187" name="Picture 187" descr="Image result for graph with infinite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graph with infinite solu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61A1BB" wp14:editId="75863236">
            <wp:simplePos x="0" y="0"/>
            <wp:positionH relativeFrom="column">
              <wp:posOffset>4411345</wp:posOffset>
            </wp:positionH>
            <wp:positionV relativeFrom="paragraph">
              <wp:posOffset>132080</wp:posOffset>
            </wp:positionV>
            <wp:extent cx="996950" cy="1000125"/>
            <wp:effectExtent l="0" t="0" r="0" b="9525"/>
            <wp:wrapSquare wrapText="bothSides"/>
            <wp:docPr id="186" name="Picture 186" descr="Image result for graph with one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graph with one solu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47" w:rsidRDefault="00D832FA" w:rsidP="002407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41330F" wp14:editId="3850A097">
            <wp:simplePos x="0" y="0"/>
            <wp:positionH relativeFrom="column">
              <wp:posOffset>3049905</wp:posOffset>
            </wp:positionH>
            <wp:positionV relativeFrom="paragraph">
              <wp:posOffset>-43815</wp:posOffset>
            </wp:positionV>
            <wp:extent cx="1051560" cy="1066800"/>
            <wp:effectExtent l="0" t="0" r="0" b="0"/>
            <wp:wrapSquare wrapText="bothSides"/>
            <wp:docPr id="185" name="Picture 185" descr="Image result for graph with no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raph with no solu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One Solution</w:t>
      </w:r>
      <w:r>
        <w:rPr>
          <w:rFonts w:ascii="Times New Roman" w:hAnsi="Times New Roman" w:cs="Times New Roman"/>
          <w:sz w:val="24"/>
        </w:rPr>
        <w:tab/>
        <w:t xml:space="preserve">      _______</w:t>
      </w:r>
    </w:p>
    <w:p w:rsidR="00D832FA" w:rsidRDefault="00D832FA" w:rsidP="00D832FA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832FA" w:rsidRDefault="00D832FA" w:rsidP="002407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Solution:</w:t>
      </w:r>
      <w:r>
        <w:rPr>
          <w:rFonts w:ascii="Times New Roman" w:hAnsi="Times New Roman" w:cs="Times New Roman"/>
          <w:sz w:val="24"/>
        </w:rPr>
        <w:tab/>
        <w:t xml:space="preserve">      _______</w:t>
      </w:r>
    </w:p>
    <w:p w:rsidR="00D832FA" w:rsidRPr="00D832FA" w:rsidRDefault="00D832FA" w:rsidP="00D832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832FA" w:rsidRPr="00D129B4" w:rsidRDefault="00D832FA" w:rsidP="002407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inite Solutions: _______</w:t>
      </w:r>
      <w:bookmarkEnd w:id="0"/>
    </w:p>
    <w:sectPr w:rsidR="00D832FA" w:rsidRPr="00D129B4" w:rsidSect="00240747">
      <w:type w:val="continuous"/>
      <w:pgSz w:w="12240" w:h="15840"/>
      <w:pgMar w:top="432" w:right="432" w:bottom="821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A33"/>
    <w:multiLevelType w:val="hybridMultilevel"/>
    <w:tmpl w:val="A7947566"/>
    <w:lvl w:ilvl="0" w:tplc="3C9A2C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34C74"/>
    <w:multiLevelType w:val="hybridMultilevel"/>
    <w:tmpl w:val="E1144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F68E8"/>
    <w:multiLevelType w:val="hybridMultilevel"/>
    <w:tmpl w:val="8B387B74"/>
    <w:lvl w:ilvl="0" w:tplc="87463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41889"/>
    <w:multiLevelType w:val="hybridMultilevel"/>
    <w:tmpl w:val="5A26D87E"/>
    <w:lvl w:ilvl="0" w:tplc="2B1E9DB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80"/>
    <w:rsid w:val="00240747"/>
    <w:rsid w:val="00777521"/>
    <w:rsid w:val="00AA1680"/>
    <w:rsid w:val="00B006E3"/>
    <w:rsid w:val="00B25006"/>
    <w:rsid w:val="00BF6A94"/>
    <w:rsid w:val="00C56348"/>
    <w:rsid w:val="00D129B4"/>
    <w:rsid w:val="00D832FA"/>
    <w:rsid w:val="00E5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."/>
  <w:listSeparator w:val=","/>
  <w15:chartTrackingRefBased/>
  <w15:docId w15:val="{8C93A45B-FCF0-48A5-BE54-AFEB1B36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6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1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BB28-4E5C-49A5-B86E-EF11D32E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hite</dc:creator>
  <cp:keywords/>
  <dc:description/>
  <cp:lastModifiedBy>Kathryn White</cp:lastModifiedBy>
  <cp:revision>1</cp:revision>
  <dcterms:created xsi:type="dcterms:W3CDTF">2017-05-07T15:03:00Z</dcterms:created>
  <dcterms:modified xsi:type="dcterms:W3CDTF">2017-05-07T16:54:00Z</dcterms:modified>
</cp:coreProperties>
</file>